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30E9F" w14:textId="53EB62F3" w:rsidR="005A2373" w:rsidRPr="00662F8B" w:rsidRDefault="003E695F" w:rsidP="00B4010F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2F8B">
        <w:rPr>
          <w:rFonts w:ascii="Arial" w:hAnsi="Arial" w:cs="Arial"/>
          <w:b/>
          <w:color w:val="000000" w:themeColor="text1"/>
          <w:sz w:val="24"/>
          <w:szCs w:val="24"/>
        </w:rPr>
        <w:t xml:space="preserve">Table </w:t>
      </w:r>
      <w:r w:rsidR="00161E93" w:rsidRPr="00662F8B">
        <w:rPr>
          <w:rFonts w:ascii="Arial" w:hAnsi="Arial" w:cs="Arial"/>
          <w:b/>
          <w:color w:val="000000" w:themeColor="text1"/>
          <w:sz w:val="24"/>
          <w:szCs w:val="24"/>
        </w:rPr>
        <w:t>S2</w:t>
      </w:r>
      <w:r w:rsidR="005A2373" w:rsidRPr="00662F8B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2053C3" w:rsidRPr="00662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70D0" w:rsidRPr="00662F8B">
        <w:rPr>
          <w:rFonts w:ascii="Arial" w:hAnsi="Arial" w:cs="Arial"/>
          <w:color w:val="000000" w:themeColor="text1"/>
          <w:sz w:val="24"/>
          <w:szCs w:val="24"/>
        </w:rPr>
        <w:t>Significant correlation coefficient between outcome measures</w:t>
      </w:r>
      <w:r w:rsidR="00E311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53A2E">
        <w:rPr>
          <w:rFonts w:ascii="Arial" w:hAnsi="Arial" w:cs="Arial"/>
          <w:color w:val="000000" w:themeColor="text1"/>
          <w:sz w:val="24"/>
          <w:szCs w:val="24"/>
        </w:rPr>
        <w:t xml:space="preserve">laboratory </w:t>
      </w:r>
      <w:r w:rsidR="008F70D0" w:rsidRPr="00662F8B">
        <w:rPr>
          <w:rFonts w:ascii="Arial" w:hAnsi="Arial" w:cs="Arial"/>
          <w:color w:val="000000" w:themeColor="text1"/>
          <w:sz w:val="24"/>
          <w:szCs w:val="24"/>
        </w:rPr>
        <w:t>biochemical variables and</w:t>
      </w:r>
      <w:r w:rsidR="00E53A2E">
        <w:rPr>
          <w:rFonts w:ascii="Arial" w:hAnsi="Arial" w:cs="Arial"/>
          <w:color w:val="000000" w:themeColor="text1"/>
          <w:sz w:val="24"/>
          <w:szCs w:val="24"/>
        </w:rPr>
        <w:t xml:space="preserve"> patterns of environmental</w:t>
      </w:r>
      <w:r w:rsidR="008F70D0" w:rsidRPr="00662F8B">
        <w:rPr>
          <w:rFonts w:ascii="Arial" w:hAnsi="Arial" w:cs="Arial"/>
          <w:color w:val="000000" w:themeColor="text1"/>
          <w:sz w:val="24"/>
          <w:szCs w:val="24"/>
        </w:rPr>
        <w:t xml:space="preserve"> light exposur</w:t>
      </w:r>
      <w:r w:rsidR="00E53A2E">
        <w:rPr>
          <w:rFonts w:ascii="Arial" w:hAnsi="Arial" w:cs="Arial"/>
          <w:color w:val="000000" w:themeColor="text1"/>
          <w:sz w:val="24"/>
          <w:szCs w:val="24"/>
        </w:rPr>
        <w:t>e</w:t>
      </w:r>
      <w:r w:rsidR="008F70D0" w:rsidRPr="00662F8B">
        <w:rPr>
          <w:rFonts w:ascii="Arial" w:hAnsi="Arial" w:cs="Arial"/>
          <w:color w:val="000000" w:themeColor="text1"/>
          <w:sz w:val="24"/>
          <w:szCs w:val="24"/>
        </w:rPr>
        <w:t xml:space="preserve"> in individuals with ME/CFS and healthy controls</w:t>
      </w:r>
    </w:p>
    <w:p w14:paraId="2D10DF50" w14:textId="77777777" w:rsidR="00553AF1" w:rsidRPr="00EE1E22" w:rsidRDefault="00553AF1" w:rsidP="00AA6AF7">
      <w:pPr>
        <w:suppressLineNumbers/>
        <w:spacing w:after="0" w:line="360" w:lineRule="auto"/>
        <w:ind w:left="-709" w:firstLine="709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5"/>
        <w:gridCol w:w="612"/>
        <w:gridCol w:w="1418"/>
        <w:gridCol w:w="1537"/>
        <w:gridCol w:w="164"/>
        <w:gridCol w:w="709"/>
        <w:gridCol w:w="1417"/>
        <w:gridCol w:w="1554"/>
      </w:tblGrid>
      <w:tr w:rsidR="00BD45C3" w:rsidRPr="00613D4F" w14:paraId="6DADFEC5" w14:textId="5B2F82EF" w:rsidTr="00BD45C3">
        <w:trPr>
          <w:cantSplit/>
          <w:trHeight w:hRule="exact" w:val="258"/>
          <w:jc w:val="center"/>
        </w:trPr>
        <w:tc>
          <w:tcPr>
            <w:tcW w:w="27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FDC09A3" w14:textId="0EFC0859" w:rsidR="00BD45C3" w:rsidRPr="00613D4F" w:rsidRDefault="00B5501F" w:rsidP="000B1D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asures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5CC0F" w14:textId="77777777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sz w:val="20"/>
                <w:szCs w:val="20"/>
              </w:rPr>
              <w:t>ME/CFS</w:t>
            </w:r>
          </w:p>
          <w:p w14:paraId="4CD63649" w14:textId="7EDE2A32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C0A9BF" w14:textId="75AEC55B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78E5D82" w14:textId="77777777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679480" w14:textId="4966606F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sz w:val="20"/>
                <w:szCs w:val="20"/>
              </w:rPr>
              <w:t>Healthy controls</w:t>
            </w:r>
          </w:p>
          <w:p w14:paraId="4D292CE8" w14:textId="3FACA5F6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i/>
                <w:sz w:val="20"/>
                <w:szCs w:val="20"/>
              </w:rPr>
              <w:t>P-</w:t>
            </w:r>
            <w:r w:rsidRPr="00613D4F">
              <w:rPr>
                <w:rFonts w:cstheme="minorHAnsi"/>
                <w:b/>
                <w:bCs/>
                <w:sz w:val="20"/>
                <w:szCs w:val="20"/>
              </w:rPr>
              <w:t xml:space="preserve">value </w:t>
            </w:r>
            <w:r w:rsidRPr="00613D4F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  <w:p w14:paraId="48BEDEBE" w14:textId="77568495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i/>
                <w:sz w:val="20"/>
                <w:szCs w:val="20"/>
              </w:rPr>
              <w:t>P-</w:t>
            </w:r>
            <w:r w:rsidRPr="00613D4F">
              <w:rPr>
                <w:rFonts w:cstheme="minorHAnsi"/>
                <w:b/>
                <w:bCs/>
                <w:sz w:val="20"/>
                <w:szCs w:val="20"/>
              </w:rPr>
              <w:t xml:space="preserve">value </w:t>
            </w:r>
            <w:r w:rsidRPr="00613D4F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D45C3" w:rsidRPr="00613D4F" w14:paraId="70EEB5A8" w14:textId="77777777" w:rsidTr="00BD45C3">
        <w:trPr>
          <w:cantSplit/>
          <w:trHeight w:val="349"/>
          <w:jc w:val="center"/>
        </w:trPr>
        <w:tc>
          <w:tcPr>
            <w:tcW w:w="2785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BF38A" w14:textId="64DB0768" w:rsidR="00BD45C3" w:rsidRPr="00613D4F" w:rsidRDefault="00BD45C3" w:rsidP="000B1D3A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4ADFAF" w14:textId="1CA66BC6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512B1" w14:textId="1A1D9BA2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ght1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3FB4B" w14:textId="7CE85995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ght2</w:t>
            </w:r>
          </w:p>
        </w:tc>
        <w:tc>
          <w:tcPr>
            <w:tcW w:w="1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4EF5DE2" w14:textId="77777777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C20FF" w14:textId="2BA6469A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AABAF" w14:textId="39B4E62D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ght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91246" w14:textId="6BEF262F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ght2</w:t>
            </w:r>
          </w:p>
        </w:tc>
      </w:tr>
      <w:tr w:rsidR="00BD45C3" w:rsidRPr="00613D4F" w14:paraId="2A0F433A" w14:textId="49A1EE03" w:rsidTr="00BD45C3">
        <w:trPr>
          <w:cantSplit/>
          <w:trHeight w:hRule="exact" w:val="344"/>
          <w:jc w:val="center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3F2D5" w14:textId="1CF7D4CC" w:rsidR="00BD45C3" w:rsidRPr="00613D4F" w:rsidRDefault="00BD45C3" w:rsidP="000B1D3A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613D4F">
              <w:rPr>
                <w:rFonts w:cstheme="minorHAnsi"/>
                <w:b/>
                <w:sz w:val="20"/>
                <w:szCs w:val="20"/>
              </w:rPr>
              <w:t xml:space="preserve">FIS-40 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D79751" w14:textId="77777777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4E698B" w14:textId="77777777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2861ED" w14:textId="163B057E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3197A2" w14:textId="77777777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4D245" w14:textId="0DF17C13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39030" w14:textId="77777777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34CD44" w14:textId="77777777" w:rsidR="00BD45C3" w:rsidRPr="00613D4F" w:rsidRDefault="00BD45C3" w:rsidP="000B1D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45C3" w:rsidRPr="00613D4F" w14:paraId="5DA3B4C4" w14:textId="58B3A449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  <w:hideMark/>
          </w:tcPr>
          <w:p w14:paraId="2692CDFB" w14:textId="22C28F15" w:rsidR="00BD45C3" w:rsidRPr="00613D4F" w:rsidRDefault="00BD45C3" w:rsidP="000B1D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Global score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68F4DBB7" w14:textId="5412306F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BA4877" w14:textId="58D8F083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86 (0.423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5BBD8D1C" w14:textId="158FA86F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05 (0.966)</w:t>
            </w:r>
          </w:p>
        </w:tc>
        <w:tc>
          <w:tcPr>
            <w:tcW w:w="164" w:type="dxa"/>
            <w:shd w:val="clear" w:color="auto" w:fill="FFFFFF" w:themeFill="background1"/>
          </w:tcPr>
          <w:p w14:paraId="04E3AB22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9DEAE7" w14:textId="7D92D433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9495738" w14:textId="2743D09E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228 (0.116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EB264A6" w14:textId="6FA6FCA3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218 (0.133)</w:t>
            </w:r>
          </w:p>
        </w:tc>
      </w:tr>
      <w:tr w:rsidR="00BD45C3" w:rsidRPr="00613D4F" w14:paraId="6AA2CEBF" w14:textId="1CCC363C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  <w:hideMark/>
          </w:tcPr>
          <w:p w14:paraId="6C5AB099" w14:textId="111BFDF9" w:rsidR="00BD45C3" w:rsidRPr="00613D4F" w:rsidRDefault="00BD45C3" w:rsidP="000B1D3A">
            <w:pPr>
              <w:spacing w:after="0" w:line="240" w:lineRule="auto"/>
              <w:ind w:left="215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 xml:space="preserve">Physical 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6E35BEE9" w14:textId="38A1AABE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AB60F8" w14:textId="2D1FFAD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31 (0.225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25B98155" w14:textId="3EE7C0D5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05 (0.962)</w:t>
            </w:r>
          </w:p>
        </w:tc>
        <w:tc>
          <w:tcPr>
            <w:tcW w:w="164" w:type="dxa"/>
            <w:shd w:val="clear" w:color="auto" w:fill="FFFFFF" w:themeFill="background1"/>
          </w:tcPr>
          <w:p w14:paraId="137B3313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E9EF0D" w14:textId="2D28DB8B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F8489B0" w14:textId="5DD0958E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84 (0.216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1494E12" w14:textId="2606551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225 (0.129)</w:t>
            </w:r>
          </w:p>
        </w:tc>
      </w:tr>
      <w:tr w:rsidR="00BD45C3" w:rsidRPr="00613D4F" w14:paraId="3702E881" w14:textId="5445042B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  <w:hideMark/>
          </w:tcPr>
          <w:p w14:paraId="3EE1D2B6" w14:textId="3F531062" w:rsidR="00BD45C3" w:rsidRPr="00613D4F" w:rsidRDefault="00BD45C3" w:rsidP="000B1D3A">
            <w:pPr>
              <w:spacing w:after="0" w:line="240" w:lineRule="auto"/>
              <w:ind w:left="215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Cognitive</w:t>
            </w:r>
          </w:p>
          <w:p w14:paraId="785D60A9" w14:textId="77777777" w:rsidR="00BD45C3" w:rsidRPr="00613D4F" w:rsidRDefault="00BD45C3" w:rsidP="000B1D3A">
            <w:pPr>
              <w:spacing w:line="240" w:lineRule="auto"/>
              <w:ind w:left="215"/>
              <w:rPr>
                <w:rFonts w:cstheme="minorHAnsi"/>
                <w:sz w:val="20"/>
                <w:szCs w:val="20"/>
              </w:rPr>
            </w:pPr>
          </w:p>
          <w:p w14:paraId="31523DB7" w14:textId="77777777" w:rsidR="00BD45C3" w:rsidRPr="00613D4F" w:rsidRDefault="00BD45C3" w:rsidP="000B1D3A">
            <w:pPr>
              <w:spacing w:line="240" w:lineRule="auto"/>
              <w:ind w:left="215"/>
              <w:rPr>
                <w:rFonts w:cstheme="minorHAnsi"/>
                <w:sz w:val="20"/>
                <w:szCs w:val="20"/>
              </w:rPr>
            </w:pPr>
          </w:p>
          <w:p w14:paraId="02E25CDE" w14:textId="08048924" w:rsidR="00BD45C3" w:rsidRPr="00613D4F" w:rsidRDefault="00BD45C3" w:rsidP="000B1D3A">
            <w:pPr>
              <w:spacing w:after="0" w:line="240" w:lineRule="auto"/>
              <w:ind w:left="21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41115E35" w14:textId="5A8E5D4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A1BA08" w14:textId="229E3B33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93 (0.391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0BF26CB3" w14:textId="2B51E06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19 (0.861)</w:t>
            </w:r>
          </w:p>
        </w:tc>
        <w:tc>
          <w:tcPr>
            <w:tcW w:w="164" w:type="dxa"/>
            <w:shd w:val="clear" w:color="auto" w:fill="FFFFFF" w:themeFill="background1"/>
          </w:tcPr>
          <w:p w14:paraId="0B5B8861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57DB84" w14:textId="78630FA1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F8D33A5" w14:textId="3EF2C29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227 (0.125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6BDDA95" w14:textId="02201B5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0.305 (0.037)</w:t>
            </w:r>
          </w:p>
        </w:tc>
      </w:tr>
      <w:tr w:rsidR="00BD45C3" w:rsidRPr="00613D4F" w14:paraId="7E7EE221" w14:textId="6C7774B8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  <w:hideMark/>
          </w:tcPr>
          <w:p w14:paraId="3F677E23" w14:textId="7181FC8D" w:rsidR="00BD45C3" w:rsidRPr="00613D4F" w:rsidRDefault="00BD45C3" w:rsidP="000B1D3A">
            <w:pPr>
              <w:spacing w:line="240" w:lineRule="auto"/>
              <w:ind w:left="215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Psychosocial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005ED86A" w14:textId="5D3E080A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001216" w14:textId="2FC758DA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16 (0.882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46305800" w14:textId="47408A2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66 (0.540)</w:t>
            </w:r>
          </w:p>
        </w:tc>
        <w:tc>
          <w:tcPr>
            <w:tcW w:w="164" w:type="dxa"/>
            <w:shd w:val="clear" w:color="auto" w:fill="FFFFFF" w:themeFill="background1"/>
          </w:tcPr>
          <w:p w14:paraId="774BBA5A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A109DD" w14:textId="518BB28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A043556" w14:textId="4C467D4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0.317 (0.030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DC5BAF1" w14:textId="24FEEC9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24 (0.407)</w:t>
            </w:r>
          </w:p>
        </w:tc>
      </w:tr>
      <w:tr w:rsidR="00BD45C3" w:rsidRPr="00613D4F" w14:paraId="49176E8C" w14:textId="65A19261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  <w:hideMark/>
          </w:tcPr>
          <w:p w14:paraId="64B60D8A" w14:textId="51FDE4BE" w:rsidR="00BD45C3" w:rsidRPr="00613D4F" w:rsidRDefault="00BD45C3" w:rsidP="000B1D3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b/>
                <w:sz w:val="20"/>
                <w:szCs w:val="20"/>
              </w:rPr>
              <w:t>PSQI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37324338" w14:textId="6DF13E6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6712F4" w14:textId="7A42C0F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4B657D80" w14:textId="05BB373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" w:type="dxa"/>
            <w:shd w:val="clear" w:color="auto" w:fill="FFFFFF" w:themeFill="background1"/>
          </w:tcPr>
          <w:p w14:paraId="3C45108F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499E40" w14:textId="2F391771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948CE1A" w14:textId="62EB9312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279837C" w14:textId="48D65E4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45C3" w:rsidRPr="00613D4F" w14:paraId="23EBA71C" w14:textId="0AB5E346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  <w:hideMark/>
          </w:tcPr>
          <w:p w14:paraId="22F8C60E" w14:textId="3BC28AC3" w:rsidR="00BD45C3" w:rsidRPr="00613D4F" w:rsidRDefault="00BD45C3" w:rsidP="000B1D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Global score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3CD2CEB8" w14:textId="7F3C1A3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FA9061" w14:textId="3FC67C55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66 (0.543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1D320242" w14:textId="3C9CA651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74 (0.492)</w:t>
            </w:r>
          </w:p>
        </w:tc>
        <w:tc>
          <w:tcPr>
            <w:tcW w:w="164" w:type="dxa"/>
            <w:shd w:val="clear" w:color="auto" w:fill="FFFFFF" w:themeFill="background1"/>
          </w:tcPr>
          <w:p w14:paraId="4BC25719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513531" w14:textId="409914DE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C729C87" w14:textId="3D6E021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75 (0.607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EDCA2E2" w14:textId="405332E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62 (0.267)</w:t>
            </w:r>
          </w:p>
        </w:tc>
      </w:tr>
      <w:tr w:rsidR="00BD45C3" w:rsidRPr="00613D4F" w14:paraId="7275966A" w14:textId="7161C09C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22769C43" w14:textId="1C8850E3" w:rsidR="00BD45C3" w:rsidRPr="00613D4F" w:rsidRDefault="00BD45C3" w:rsidP="000B1D3A">
            <w:pPr>
              <w:spacing w:after="0" w:line="240" w:lineRule="auto"/>
              <w:ind w:left="-353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 xml:space="preserve">        Subjective sleep quality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3B558DEE" w14:textId="52D590A1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5FF725" w14:textId="661A44DB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28 (0.239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24D085EA" w14:textId="5A578BD9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30 (0.786)</w:t>
            </w:r>
          </w:p>
        </w:tc>
        <w:tc>
          <w:tcPr>
            <w:tcW w:w="164" w:type="dxa"/>
            <w:shd w:val="clear" w:color="auto" w:fill="FFFFFF" w:themeFill="background1"/>
          </w:tcPr>
          <w:p w14:paraId="469E4AA3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32CA43" w14:textId="79943AB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3864E46" w14:textId="213B7071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48 (0.333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E270FCA" w14:textId="00555F5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53 (0.316)</w:t>
            </w:r>
          </w:p>
        </w:tc>
      </w:tr>
      <w:tr w:rsidR="00BD45C3" w:rsidRPr="00613D4F" w14:paraId="4AE8A39F" w14:textId="4B95A09C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2418492F" w14:textId="26DCDE08" w:rsidR="00BD45C3" w:rsidRPr="00613D4F" w:rsidRDefault="00BD45C3" w:rsidP="000B1D3A">
            <w:pPr>
              <w:spacing w:after="0" w:line="240" w:lineRule="auto"/>
              <w:ind w:left="-353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 xml:space="preserve">        Sleep latency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52BC6079" w14:textId="66376099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725094" w14:textId="7581BF2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37 (0.735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2B2F9D0B" w14:textId="384BB28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22 (0.260)</w:t>
            </w:r>
          </w:p>
        </w:tc>
        <w:tc>
          <w:tcPr>
            <w:tcW w:w="164" w:type="dxa"/>
            <w:shd w:val="clear" w:color="auto" w:fill="FFFFFF" w:themeFill="background1"/>
          </w:tcPr>
          <w:p w14:paraId="064A0189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CDD7FA" w14:textId="41A2314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6E35961" w14:textId="64FDEE6E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75 (0.250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63F4D8C" w14:textId="19B7B2AA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24 (0.419)</w:t>
            </w:r>
          </w:p>
        </w:tc>
      </w:tr>
      <w:tr w:rsidR="00BD45C3" w:rsidRPr="00613D4F" w14:paraId="1A87B611" w14:textId="058EDBA4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59D9EC3E" w14:textId="37E3B783" w:rsidR="00BD45C3" w:rsidRPr="00613D4F" w:rsidRDefault="00BD45C3" w:rsidP="000B1D3A">
            <w:pPr>
              <w:spacing w:after="0" w:line="240" w:lineRule="auto"/>
              <w:ind w:left="-353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 xml:space="preserve">        Sleep duration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1848EC6E" w14:textId="374DF462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AA75A7" w14:textId="44A51829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46 (0.178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45EFE9EF" w14:textId="0C9CBE7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13 (0.903)</w:t>
            </w:r>
          </w:p>
        </w:tc>
        <w:tc>
          <w:tcPr>
            <w:tcW w:w="164" w:type="dxa"/>
            <w:shd w:val="clear" w:color="auto" w:fill="FFFFFF" w:themeFill="background1"/>
          </w:tcPr>
          <w:p w14:paraId="37BF6F2E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A2ECA3" w14:textId="60299ED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55CF74A" w14:textId="7CB0EF7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10 (0.948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48CC5A5" w14:textId="44A7F22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38 (0.365)</w:t>
            </w:r>
          </w:p>
        </w:tc>
      </w:tr>
      <w:tr w:rsidR="00BD45C3" w:rsidRPr="00613D4F" w14:paraId="46EFF35E" w14:textId="37872515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63605808" w14:textId="4EE41BB9" w:rsidR="00BD45C3" w:rsidRPr="00613D4F" w:rsidRDefault="00BD45C3" w:rsidP="000B1D3A">
            <w:pPr>
              <w:spacing w:after="0" w:line="240" w:lineRule="auto"/>
              <w:ind w:left="-353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 xml:space="preserve">        Habitual sleep efficiency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021E0B0B" w14:textId="7A01C92F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F570F4" w14:textId="5F82CEF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12 (0.300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166727EE" w14:textId="009EF09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29 (0.234)</w:t>
            </w:r>
          </w:p>
        </w:tc>
        <w:tc>
          <w:tcPr>
            <w:tcW w:w="164" w:type="dxa"/>
            <w:shd w:val="clear" w:color="auto" w:fill="FFFFFF" w:themeFill="background1"/>
          </w:tcPr>
          <w:p w14:paraId="4816FEAD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9A5A32" w14:textId="4618FFB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D8308A9" w14:textId="1DCB2FBB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94 (0.201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6A65DCF" w14:textId="5CFACDEF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10 (0.947)</w:t>
            </w:r>
          </w:p>
        </w:tc>
      </w:tr>
      <w:tr w:rsidR="00BD45C3" w:rsidRPr="00613D4F" w14:paraId="1DB7F5BC" w14:textId="4769BD78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7E582AEC" w14:textId="000D30DA" w:rsidR="00BD45C3" w:rsidRPr="00613D4F" w:rsidRDefault="00BD45C3" w:rsidP="000B1D3A">
            <w:pPr>
              <w:spacing w:after="0" w:line="240" w:lineRule="auto"/>
              <w:ind w:left="-353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 xml:space="preserve">        Sleep disturbances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17738E68" w14:textId="7C05E4E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AC15E7" w14:textId="092B482A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29 (0.789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030E1D35" w14:textId="5C7C296E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209 (0.052)</w:t>
            </w:r>
          </w:p>
        </w:tc>
        <w:tc>
          <w:tcPr>
            <w:tcW w:w="164" w:type="dxa"/>
            <w:shd w:val="clear" w:color="auto" w:fill="FFFFFF" w:themeFill="background1"/>
          </w:tcPr>
          <w:p w14:paraId="4CA52B18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2AEA32" w14:textId="3534FB9B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46765C4" w14:textId="3012A68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23 (0.879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E967451" w14:textId="568C2492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62 (0.288)</w:t>
            </w:r>
          </w:p>
        </w:tc>
      </w:tr>
      <w:tr w:rsidR="00BD45C3" w:rsidRPr="00613D4F" w14:paraId="6D4A7A97" w14:textId="2CF92B75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355AE57E" w14:textId="2040697A" w:rsidR="00BD45C3" w:rsidRPr="00613D4F" w:rsidRDefault="00BD45C3" w:rsidP="000B1D3A">
            <w:pPr>
              <w:spacing w:after="0" w:line="240" w:lineRule="auto"/>
              <w:ind w:left="-353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 xml:space="preserve">        </w:t>
            </w:r>
            <w:r w:rsidR="00BC2547" w:rsidRPr="00613D4F">
              <w:rPr>
                <w:rFonts w:cstheme="minorHAnsi"/>
                <w:sz w:val="20"/>
                <w:szCs w:val="20"/>
              </w:rPr>
              <w:t>S</w:t>
            </w:r>
            <w:r w:rsidRPr="00613D4F">
              <w:rPr>
                <w:rFonts w:cstheme="minorHAnsi"/>
                <w:sz w:val="20"/>
                <w:szCs w:val="20"/>
              </w:rPr>
              <w:t>leeping medication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7B22F573" w14:textId="5963DB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AC4B0" w14:textId="66E749AE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69 (0.528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748A071C" w14:textId="4B0DA19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22 (0.260)</w:t>
            </w:r>
          </w:p>
        </w:tc>
        <w:tc>
          <w:tcPr>
            <w:tcW w:w="164" w:type="dxa"/>
            <w:shd w:val="clear" w:color="auto" w:fill="FFFFFF" w:themeFill="background1"/>
          </w:tcPr>
          <w:p w14:paraId="17388CCF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2F4573" w14:textId="777323F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B880C3E" w14:textId="013A1162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76 (0.618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E04EDC9" w14:textId="2BB99F9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32 (0.834)</w:t>
            </w:r>
          </w:p>
        </w:tc>
      </w:tr>
      <w:tr w:rsidR="00BD45C3" w:rsidRPr="00613D4F" w14:paraId="5A594782" w14:textId="4E232065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5D4DEB6A" w14:textId="105C9B2E" w:rsidR="00BD45C3" w:rsidRPr="00613D4F" w:rsidRDefault="00BD45C3" w:rsidP="000B1D3A">
            <w:pPr>
              <w:spacing w:after="0" w:line="240" w:lineRule="auto"/>
              <w:ind w:left="-353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 xml:space="preserve">        Daytime dysfunction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114D2564" w14:textId="0B2C262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07B630" w14:textId="37C11B72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231 (0.032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1A2C2D6C" w14:textId="2ADF8B9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20 (0.857)</w:t>
            </w:r>
          </w:p>
        </w:tc>
        <w:tc>
          <w:tcPr>
            <w:tcW w:w="164" w:type="dxa"/>
            <w:shd w:val="clear" w:color="auto" w:fill="FFFFFF" w:themeFill="background1"/>
          </w:tcPr>
          <w:p w14:paraId="69565D45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A025AC" w14:textId="6F7EAA4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5D2281A" w14:textId="6480A83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06 (0.971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49E9D95" w14:textId="1CBB3ED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50 (0.324)</w:t>
            </w:r>
          </w:p>
        </w:tc>
      </w:tr>
      <w:tr w:rsidR="00BD45C3" w:rsidRPr="00613D4F" w14:paraId="682D584E" w14:textId="44101D45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2E192CCE" w14:textId="37F21693" w:rsidR="00BD45C3" w:rsidRPr="00613D4F" w:rsidRDefault="00BD45C3" w:rsidP="000B1D3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sz w:val="20"/>
                <w:szCs w:val="20"/>
              </w:rPr>
              <w:t>HADS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16D8A7DD" w14:textId="3C4D1BEF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4EC0F2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7B0F074E" w14:textId="7CE5007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" w:type="dxa"/>
            <w:shd w:val="clear" w:color="auto" w:fill="FFFFFF" w:themeFill="background1"/>
          </w:tcPr>
          <w:p w14:paraId="4444451E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AC98A3" w14:textId="3145225E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8686667" w14:textId="22B3A76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93FA620" w14:textId="7EFBF359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D45C3" w:rsidRPr="00613D4F" w14:paraId="21DDDDE0" w14:textId="59D4ED18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  <w:hideMark/>
          </w:tcPr>
          <w:p w14:paraId="2EA18ED7" w14:textId="6F4D9FFB" w:rsidR="00BD45C3" w:rsidRPr="00613D4F" w:rsidRDefault="00BD45C3" w:rsidP="000B1D3A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Global score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06F1942B" w14:textId="3E861FA5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673BDA" w14:textId="59C635A9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80 (0.094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09D8556C" w14:textId="4AF6AFC1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78 (0.469)</w:t>
            </w:r>
          </w:p>
        </w:tc>
        <w:tc>
          <w:tcPr>
            <w:tcW w:w="164" w:type="dxa"/>
            <w:shd w:val="clear" w:color="auto" w:fill="FFFFFF" w:themeFill="background1"/>
          </w:tcPr>
          <w:p w14:paraId="7EF48A9F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CDE2B9" w14:textId="0A1C68FE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17FE0C0" w14:textId="3BD1340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55 (0.707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89898E5" w14:textId="63C5F83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63 (0.667)</w:t>
            </w:r>
          </w:p>
        </w:tc>
      </w:tr>
      <w:tr w:rsidR="00BD45C3" w:rsidRPr="00613D4F" w14:paraId="7CDA27F7" w14:textId="712E6799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57958FB9" w14:textId="3DF27083" w:rsidR="00BD45C3" w:rsidRPr="00613D4F" w:rsidRDefault="00BD45C3" w:rsidP="000B1D3A">
            <w:pPr>
              <w:spacing w:after="0" w:line="240" w:lineRule="auto"/>
              <w:ind w:left="215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Anxiety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1FB79E23" w14:textId="3CD1142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2B8641" w14:textId="3BFDF2E8" w:rsidR="00BD45C3" w:rsidRPr="00B4010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010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261 (0.014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1BD942C4" w14:textId="5FAF1222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40 (0.709)</w:t>
            </w:r>
          </w:p>
        </w:tc>
        <w:tc>
          <w:tcPr>
            <w:tcW w:w="164" w:type="dxa"/>
            <w:shd w:val="clear" w:color="auto" w:fill="FFFFFF" w:themeFill="background1"/>
          </w:tcPr>
          <w:p w14:paraId="1D22D257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3A727D" w14:textId="0676F85E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7471414" w14:textId="5667737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06 (0.480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C4953B1" w14:textId="1918CA59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14 (0.928)</w:t>
            </w:r>
          </w:p>
        </w:tc>
      </w:tr>
      <w:tr w:rsidR="00BD45C3" w:rsidRPr="00613D4F" w14:paraId="493AF0A3" w14:textId="441C718F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583C33BA" w14:textId="5B01A31C" w:rsidR="00BD45C3" w:rsidRPr="00613D4F" w:rsidRDefault="00BD45C3" w:rsidP="000B1D3A">
            <w:pPr>
              <w:spacing w:after="0" w:line="240" w:lineRule="auto"/>
              <w:ind w:left="215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Depression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1899504C" w14:textId="67176A62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ACD4CC" w14:textId="085923D5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52 (0.631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39676103" w14:textId="5EC065AA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98 (0.365)</w:t>
            </w:r>
          </w:p>
        </w:tc>
        <w:tc>
          <w:tcPr>
            <w:tcW w:w="164" w:type="dxa"/>
            <w:shd w:val="clear" w:color="auto" w:fill="FFFFFF" w:themeFill="background1"/>
          </w:tcPr>
          <w:p w14:paraId="0D0E71CF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AA3266" w14:textId="5BEC232E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85C5523" w14:textId="73A8EBC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51 (0.732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23D6700" w14:textId="2405778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76 (0.610)</w:t>
            </w:r>
          </w:p>
        </w:tc>
      </w:tr>
      <w:tr w:rsidR="00BD45C3" w:rsidRPr="00613D4F" w14:paraId="59C0FF61" w14:textId="58A51BA1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752E7DA5" w14:textId="0A81D562" w:rsidR="00BD45C3" w:rsidRPr="00613D4F" w:rsidRDefault="00BD45C3" w:rsidP="000B1D3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b/>
                <w:sz w:val="20"/>
                <w:szCs w:val="20"/>
              </w:rPr>
              <w:t>COMPASS-31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13971A61" w14:textId="4F040EA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66FBA3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2CA4FAAB" w14:textId="456C438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" w:type="dxa"/>
            <w:shd w:val="clear" w:color="auto" w:fill="FFFFFF" w:themeFill="background1"/>
          </w:tcPr>
          <w:p w14:paraId="2E6A430D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DBC365" w14:textId="7E30BA5B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7E3D075" w14:textId="7EAB372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121C4E8" w14:textId="0B2DFF63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45C3" w:rsidRPr="00613D4F" w14:paraId="6C466A44" w14:textId="178BD4D2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  <w:hideMark/>
          </w:tcPr>
          <w:p w14:paraId="5C121523" w14:textId="7BA36C84" w:rsidR="00BD45C3" w:rsidRPr="00613D4F" w:rsidRDefault="00BD45C3" w:rsidP="000B1D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Global score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3CC1C4F2" w14:textId="2CCF9E92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447B1A" w14:textId="34031D6F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48 (0.658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0C088764" w14:textId="768CEF5B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221 (0.039)</w:t>
            </w:r>
          </w:p>
        </w:tc>
        <w:tc>
          <w:tcPr>
            <w:tcW w:w="164" w:type="dxa"/>
            <w:shd w:val="clear" w:color="auto" w:fill="FFFFFF" w:themeFill="background1"/>
          </w:tcPr>
          <w:p w14:paraId="7F26D13A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AD3A99" w14:textId="3D9B054B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0ADF2BF" w14:textId="59A93EBE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09 (0.951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703C47" w14:textId="4CD8DA49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66 (0.254)</w:t>
            </w:r>
          </w:p>
        </w:tc>
      </w:tr>
      <w:tr w:rsidR="00BD45C3" w:rsidRPr="00613D4F" w14:paraId="0C62BAA6" w14:textId="6EC54E46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  <w:hideMark/>
          </w:tcPr>
          <w:p w14:paraId="6467AD95" w14:textId="15DE1221" w:rsidR="00BD45C3" w:rsidRPr="00613D4F" w:rsidRDefault="00BD45C3" w:rsidP="000B1D3A">
            <w:pPr>
              <w:spacing w:after="0" w:line="240" w:lineRule="auto"/>
              <w:ind w:left="215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Orthostatic intolerance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787B2922" w14:textId="363B058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3F1199" w14:textId="114ED752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69 (0.524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07D07FAB" w14:textId="32DCE7A2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50 (0.163)</w:t>
            </w:r>
          </w:p>
        </w:tc>
        <w:tc>
          <w:tcPr>
            <w:tcW w:w="164" w:type="dxa"/>
            <w:shd w:val="clear" w:color="auto" w:fill="FFFFFF" w:themeFill="background1"/>
          </w:tcPr>
          <w:p w14:paraId="193EDB93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E5EECB" w14:textId="0F35AD1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B06BBE3" w14:textId="242BFCD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74 (0.241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258D582" w14:textId="7BDC5E2F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86 (0.210)</w:t>
            </w:r>
          </w:p>
        </w:tc>
      </w:tr>
      <w:tr w:rsidR="00BD45C3" w:rsidRPr="00613D4F" w14:paraId="51291A75" w14:textId="45039C4A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  <w:hideMark/>
          </w:tcPr>
          <w:p w14:paraId="429F3B36" w14:textId="1F594FBA" w:rsidR="00BD45C3" w:rsidRPr="00613D4F" w:rsidRDefault="00BD45C3" w:rsidP="000B1D3A">
            <w:pPr>
              <w:spacing w:after="0" w:line="240" w:lineRule="auto"/>
              <w:ind w:left="215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Vasomotor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71AF5657" w14:textId="78500012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1E9DB8" w14:textId="301FAD93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29 (0.785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77B0B615" w14:textId="1F62F85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220 (0.040)</w:t>
            </w:r>
          </w:p>
        </w:tc>
        <w:tc>
          <w:tcPr>
            <w:tcW w:w="164" w:type="dxa"/>
            <w:shd w:val="clear" w:color="auto" w:fill="FFFFFF" w:themeFill="background1"/>
          </w:tcPr>
          <w:p w14:paraId="3CDE7502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902BA2" w14:textId="1B7A460F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BE6D293" w14:textId="3E055F1A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228 (0.124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68FA856" w14:textId="6F1E41C2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33 (0.826)</w:t>
            </w:r>
          </w:p>
        </w:tc>
      </w:tr>
      <w:tr w:rsidR="00BD45C3" w:rsidRPr="00613D4F" w14:paraId="04E3FA5D" w14:textId="4039C2D5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  <w:hideMark/>
          </w:tcPr>
          <w:p w14:paraId="30E8D82A" w14:textId="3CDE3271" w:rsidR="00BD45C3" w:rsidRPr="00613D4F" w:rsidRDefault="00BD45C3" w:rsidP="000B1D3A">
            <w:pPr>
              <w:spacing w:after="0" w:line="240" w:lineRule="auto"/>
              <w:ind w:left="215"/>
              <w:rPr>
                <w:rFonts w:cstheme="minorHAnsi"/>
                <w:b/>
                <w:bCs/>
                <w:sz w:val="20"/>
                <w:szCs w:val="20"/>
              </w:rPr>
            </w:pPr>
            <w:r w:rsidRPr="00613D4F">
              <w:rPr>
                <w:rFonts w:cstheme="minorHAnsi"/>
                <w:color w:val="000000" w:themeColor="text1"/>
                <w:sz w:val="20"/>
                <w:szCs w:val="20"/>
              </w:rPr>
              <w:t>Secretomotor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6FB99F0B" w14:textId="76CD9D1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574F26" w14:textId="00C7357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61 (0.570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0D6BEDBC" w14:textId="1CA53D8E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47 (0.171)</w:t>
            </w:r>
          </w:p>
        </w:tc>
        <w:tc>
          <w:tcPr>
            <w:tcW w:w="164" w:type="dxa"/>
            <w:shd w:val="clear" w:color="auto" w:fill="FFFFFF" w:themeFill="background1"/>
          </w:tcPr>
          <w:p w14:paraId="31877AA8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175664" w14:textId="3D3B931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D5A1BA8" w14:textId="7BB36A4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30 (0.384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2F44C2F" w14:textId="50161FF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56 (0.710)</w:t>
            </w:r>
          </w:p>
        </w:tc>
      </w:tr>
      <w:tr w:rsidR="00BD45C3" w:rsidRPr="00613D4F" w14:paraId="79B5AEA0" w14:textId="711B62A4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  <w:hideMark/>
          </w:tcPr>
          <w:p w14:paraId="39087EDA" w14:textId="62AA9575" w:rsidR="00BD45C3" w:rsidRPr="00613D4F" w:rsidRDefault="00BD45C3" w:rsidP="000B1D3A">
            <w:pPr>
              <w:spacing w:after="0" w:line="240" w:lineRule="auto"/>
              <w:ind w:left="21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Gastrointestinal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15F74C76" w14:textId="64F98435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58BDA4" w14:textId="5351DDD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64 (0.555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175A5882" w14:textId="06B7585F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219 (0.041)</w:t>
            </w:r>
          </w:p>
        </w:tc>
        <w:tc>
          <w:tcPr>
            <w:tcW w:w="164" w:type="dxa"/>
            <w:shd w:val="clear" w:color="auto" w:fill="FFFFFF" w:themeFill="background1"/>
          </w:tcPr>
          <w:p w14:paraId="07624215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3D077C" w14:textId="35793E92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F54F7DC" w14:textId="3D112A3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85 (0.568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2A416EE" w14:textId="568CE69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53 (0.722)</w:t>
            </w:r>
          </w:p>
        </w:tc>
      </w:tr>
      <w:tr w:rsidR="00BD45C3" w:rsidRPr="00613D4F" w14:paraId="6BD982A1" w14:textId="2C1081DA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  <w:hideMark/>
          </w:tcPr>
          <w:p w14:paraId="49F92C22" w14:textId="36FED60F" w:rsidR="00BD45C3" w:rsidRPr="00613D4F" w:rsidRDefault="00BD45C3" w:rsidP="000B1D3A">
            <w:pPr>
              <w:spacing w:after="0" w:line="240" w:lineRule="auto"/>
              <w:ind w:left="215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Bladder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771EDF80" w14:textId="7676A5D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F939F7" w14:textId="40C5F0EB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58 (0.143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6C885097" w14:textId="04B834E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86 (0.426)</w:t>
            </w:r>
          </w:p>
        </w:tc>
        <w:tc>
          <w:tcPr>
            <w:tcW w:w="164" w:type="dxa"/>
            <w:shd w:val="clear" w:color="auto" w:fill="FFFFFF" w:themeFill="background1"/>
          </w:tcPr>
          <w:p w14:paraId="5D2538C8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7138D1" w14:textId="5F8DC75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09DABEC" w14:textId="22D2C835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21 (0.889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052566C" w14:textId="0B57506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43 (0.338)</w:t>
            </w:r>
          </w:p>
        </w:tc>
      </w:tr>
      <w:tr w:rsidR="00BD45C3" w:rsidRPr="00613D4F" w14:paraId="50DDE3BA" w14:textId="41CA38FD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  <w:hideMark/>
          </w:tcPr>
          <w:p w14:paraId="12754B1C" w14:textId="76F903DA" w:rsidR="00BD45C3" w:rsidRPr="00613D4F" w:rsidRDefault="00BD45C3" w:rsidP="000B1D3A">
            <w:pPr>
              <w:spacing w:after="0" w:line="240" w:lineRule="auto"/>
              <w:ind w:left="215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Pupillomotor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38CF24F3" w14:textId="2FB44D45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CAD176" w14:textId="7559B06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55 (0.150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47500673" w14:textId="66902D3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34 (0.212)</w:t>
            </w:r>
          </w:p>
        </w:tc>
        <w:tc>
          <w:tcPr>
            <w:tcW w:w="164" w:type="dxa"/>
            <w:shd w:val="clear" w:color="auto" w:fill="FFFFFF" w:themeFill="background1"/>
          </w:tcPr>
          <w:p w14:paraId="3E53434B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C94575" w14:textId="78004B3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D7A88C6" w14:textId="7734208A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89 (0.553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5F90DE4" w14:textId="25D13E1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89 (0.203)</w:t>
            </w:r>
          </w:p>
        </w:tc>
      </w:tr>
      <w:tr w:rsidR="00BD45C3" w:rsidRPr="00613D4F" w14:paraId="686F4343" w14:textId="77777777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5C6E163D" w14:textId="6533C394" w:rsidR="00BD45C3" w:rsidRPr="00613D4F" w:rsidRDefault="00BD45C3" w:rsidP="000B1D3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b/>
                <w:sz w:val="20"/>
                <w:szCs w:val="20"/>
              </w:rPr>
              <w:t>SF-36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0657FC61" w14:textId="0805ED55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1F5139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7879BD06" w14:textId="466739C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" w:type="dxa"/>
            <w:shd w:val="clear" w:color="auto" w:fill="FFFFFF" w:themeFill="background1"/>
          </w:tcPr>
          <w:p w14:paraId="6B56108F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557A53" w14:textId="1B496FE3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742B8C3" w14:textId="42F8EEC1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5B6FF5C" w14:textId="6CB04FF9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45C3" w:rsidRPr="00613D4F" w14:paraId="64C94FA0" w14:textId="0ED2D0D7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7C780BFC" w14:textId="5DF855B3" w:rsidR="00BD45C3" w:rsidRPr="00613D4F" w:rsidRDefault="00BD45C3" w:rsidP="008F4983">
            <w:pPr>
              <w:spacing w:after="0" w:line="240" w:lineRule="auto"/>
              <w:ind w:firstLine="1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Global score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2470CD3E" w14:textId="1D17DC3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29D55C" w14:textId="0CD21BEB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83 (0.440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0E7B325A" w14:textId="16683E5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24 (0.249)</w:t>
            </w:r>
          </w:p>
        </w:tc>
        <w:tc>
          <w:tcPr>
            <w:tcW w:w="164" w:type="dxa"/>
            <w:shd w:val="clear" w:color="auto" w:fill="FFFFFF" w:themeFill="background1"/>
          </w:tcPr>
          <w:p w14:paraId="4FE716F8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7E7F65" w14:textId="5FC6278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DE9FE31" w14:textId="6F4DA17B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64 (0.661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8A2932F" w14:textId="1038D749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59 (0.688)</w:t>
            </w:r>
          </w:p>
        </w:tc>
      </w:tr>
      <w:tr w:rsidR="00BD45C3" w:rsidRPr="00613D4F" w14:paraId="0FE497CC" w14:textId="1FF54C11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1A00A550" w14:textId="674E1E49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Physical functioning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25D2AF07" w14:textId="6FA7B8B3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C47F86" w14:textId="1065992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06 (0.954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7A5A991F" w14:textId="6C2023CA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10 (0.308)</w:t>
            </w:r>
          </w:p>
        </w:tc>
        <w:tc>
          <w:tcPr>
            <w:tcW w:w="164" w:type="dxa"/>
            <w:shd w:val="clear" w:color="auto" w:fill="FFFFFF" w:themeFill="background1"/>
          </w:tcPr>
          <w:p w14:paraId="2DFFB705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916587" w14:textId="6F691962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AF0B88B" w14:textId="3D45FEAB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16 (0.436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073E16C" w14:textId="4147B75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03 (0.983)</w:t>
            </w:r>
          </w:p>
        </w:tc>
      </w:tr>
      <w:tr w:rsidR="00BD45C3" w:rsidRPr="00613D4F" w14:paraId="701A5FD2" w14:textId="189BBD62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4FA024C8" w14:textId="0F0D163D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Physical role functioning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4DAFE4EC" w14:textId="775180E9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AC4B2B" w14:textId="0CCB5199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33 (0.762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2BE0049A" w14:textId="7BA7B6E3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60 (0.581)</w:t>
            </w:r>
          </w:p>
        </w:tc>
        <w:tc>
          <w:tcPr>
            <w:tcW w:w="164" w:type="dxa"/>
            <w:shd w:val="clear" w:color="auto" w:fill="FFFFFF" w:themeFill="background1"/>
          </w:tcPr>
          <w:p w14:paraId="610AEC9A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EE0A86" w14:textId="461CFC61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A1699E3" w14:textId="4392197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38 (0.799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9BD2794" w14:textId="56E6B5A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24 (0.871)</w:t>
            </w:r>
          </w:p>
        </w:tc>
      </w:tr>
      <w:tr w:rsidR="00BD45C3" w:rsidRPr="00613D4F" w14:paraId="3E4C68B0" w14:textId="58A41D79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3EDAEAA2" w14:textId="6A06F812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Bodily pain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6F681FB1" w14:textId="6BD3AAF2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9A18A0" w14:textId="3251F99B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13 (0.905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19329343" w14:textId="0DE1742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26 (0.245)</w:t>
            </w:r>
          </w:p>
        </w:tc>
        <w:tc>
          <w:tcPr>
            <w:tcW w:w="164" w:type="dxa"/>
            <w:shd w:val="clear" w:color="auto" w:fill="FFFFFF" w:themeFill="background1"/>
          </w:tcPr>
          <w:p w14:paraId="26C46130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94B726" w14:textId="7B23C83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C42EB5F" w14:textId="32807853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89 (0.204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B0B9A74" w14:textId="0594E092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06 (0.967)</w:t>
            </w:r>
          </w:p>
        </w:tc>
      </w:tr>
      <w:tr w:rsidR="00BD45C3" w:rsidRPr="00613D4F" w14:paraId="01FC8624" w14:textId="77311267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1459053A" w14:textId="2A9D79D4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General health perception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362A3B04" w14:textId="3B78016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4E6C42" w14:textId="05DAA763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26 (0.245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22316FA3" w14:textId="305421B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29 (0.792)</w:t>
            </w:r>
          </w:p>
        </w:tc>
        <w:tc>
          <w:tcPr>
            <w:tcW w:w="164" w:type="dxa"/>
            <w:shd w:val="clear" w:color="auto" w:fill="FFFFFF" w:themeFill="background1"/>
          </w:tcPr>
          <w:p w14:paraId="3236C6DA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26E418" w14:textId="56D1304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80925D1" w14:textId="1734BDEF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11 (0.943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09BF773" w14:textId="3716AC4A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90 (0.201)</w:t>
            </w:r>
          </w:p>
        </w:tc>
      </w:tr>
      <w:tr w:rsidR="00BD45C3" w:rsidRPr="00613D4F" w14:paraId="5E5F1525" w14:textId="6A70BE55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4FB2C3EE" w14:textId="19C5E990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lastRenderedPageBreak/>
              <w:t>Vitality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18136BCA" w14:textId="5BBA43B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50AC32" w14:textId="13C42703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25 (0.247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27B90A57" w14:textId="671950AA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71 (0.114)</w:t>
            </w:r>
          </w:p>
        </w:tc>
        <w:tc>
          <w:tcPr>
            <w:tcW w:w="164" w:type="dxa"/>
            <w:shd w:val="clear" w:color="auto" w:fill="FFFFFF" w:themeFill="background1"/>
          </w:tcPr>
          <w:p w14:paraId="4FDBDC1A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1AE532" w14:textId="7A775A9B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ED78D92" w14:textId="7ECFAE0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17 (0.908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242AEA1" w14:textId="00545901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05 (0.972)</w:t>
            </w:r>
          </w:p>
        </w:tc>
      </w:tr>
      <w:tr w:rsidR="00BD45C3" w:rsidRPr="00613D4F" w14:paraId="74011648" w14:textId="5332119B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00BB1712" w14:textId="120A9078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Social role functioning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2470ACDC" w14:textId="3EE724A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B663C8" w14:textId="7385CEF9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30 (0.779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09AC4896" w14:textId="2CC77A33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72 (0.510)</w:t>
            </w:r>
          </w:p>
        </w:tc>
        <w:tc>
          <w:tcPr>
            <w:tcW w:w="164" w:type="dxa"/>
            <w:shd w:val="clear" w:color="auto" w:fill="FFFFFF" w:themeFill="background1"/>
          </w:tcPr>
          <w:p w14:paraId="159E60AD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A44AEB" w14:textId="4097AB9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6DAD3ED" w14:textId="1CA70E0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37 (0.802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2DA4D37" w14:textId="4FD2D1B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87 (0.208)</w:t>
            </w:r>
          </w:p>
        </w:tc>
      </w:tr>
      <w:tr w:rsidR="00BD45C3" w:rsidRPr="00613D4F" w14:paraId="48D7B3B8" w14:textId="4BD102A8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68C0AEF5" w14:textId="3AA21204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Emotional role functioning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4304CEEF" w14:textId="65C3BD15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E64FB2" w14:textId="2139AE8A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34 (0.214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32A3764B" w14:textId="3CE9AACA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11 (0.305)</w:t>
            </w:r>
          </w:p>
        </w:tc>
        <w:tc>
          <w:tcPr>
            <w:tcW w:w="164" w:type="dxa"/>
            <w:shd w:val="clear" w:color="auto" w:fill="FFFFFF" w:themeFill="background1"/>
          </w:tcPr>
          <w:p w14:paraId="3D50DCD6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83902D" w14:textId="77EF95C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43ED0AA" w14:textId="0DF8A65F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201 (0.176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C5FD268" w14:textId="171345A2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17 (0.912)</w:t>
            </w:r>
          </w:p>
        </w:tc>
      </w:tr>
      <w:tr w:rsidR="00BD45C3" w:rsidRPr="00613D4F" w14:paraId="2C1DE461" w14:textId="73179E6B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161668E5" w14:textId="6173FF20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sz w:val="20"/>
                <w:szCs w:val="20"/>
              </w:rPr>
              <w:t>Mental health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74C2E4DE" w14:textId="5963176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30F66E" w14:textId="4985325E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72 (0.506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7D75B3D7" w14:textId="15EA0E3A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08 (0.941)</w:t>
            </w:r>
          </w:p>
        </w:tc>
        <w:tc>
          <w:tcPr>
            <w:tcW w:w="164" w:type="dxa"/>
            <w:shd w:val="clear" w:color="auto" w:fill="FFFFFF" w:themeFill="background1"/>
          </w:tcPr>
          <w:p w14:paraId="21C62F37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D30405" w14:textId="6234E1C5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14E18E6" w14:textId="2D01CD5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17 (0.910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C256960" w14:textId="69C735B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53 (0.722)</w:t>
            </w:r>
          </w:p>
        </w:tc>
      </w:tr>
      <w:tr w:rsidR="00BD45C3" w:rsidRPr="00613D4F" w14:paraId="53F71CA6" w14:textId="77777777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6D57AB77" w14:textId="05CF97B5" w:rsidR="00BD45C3" w:rsidRPr="00613D4F" w:rsidRDefault="00BD45C3" w:rsidP="000B1D3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b/>
                <w:color w:val="000000" w:themeColor="text1"/>
                <w:sz w:val="20"/>
                <w:szCs w:val="20"/>
              </w:rPr>
              <w:t>Biochemical</w:t>
            </w:r>
            <w:r w:rsidR="00B5501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meters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5759E166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28F8EC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74E23AAA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" w:type="dxa"/>
            <w:shd w:val="clear" w:color="auto" w:fill="FFFFFF" w:themeFill="background1"/>
          </w:tcPr>
          <w:p w14:paraId="75FB7515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F19028" w14:textId="4B0E12FE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F3426DF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EC418C5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45C3" w:rsidRPr="00613D4F" w14:paraId="2FF8E132" w14:textId="77777777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1CBF12AE" w14:textId="4F09D36E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bCs/>
                <w:color w:val="000000" w:themeColor="text1"/>
                <w:sz w:val="20"/>
                <w:szCs w:val="20"/>
              </w:rPr>
              <w:t>ET-1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693C6BBC" w14:textId="0A41AE45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FDF2EC" w14:textId="14C740D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88 (0.525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225D2998" w14:textId="3B0F65A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209 (0.125)</w:t>
            </w:r>
          </w:p>
        </w:tc>
        <w:tc>
          <w:tcPr>
            <w:tcW w:w="164" w:type="dxa"/>
            <w:shd w:val="clear" w:color="auto" w:fill="FFFFFF" w:themeFill="background1"/>
          </w:tcPr>
          <w:p w14:paraId="6932814B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11683C" w14:textId="4AC7AC8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5D8B298" w14:textId="2C405721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53 (0.403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548412B" w14:textId="6339AFB5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50 (0.412)</w:t>
            </w:r>
          </w:p>
        </w:tc>
      </w:tr>
      <w:tr w:rsidR="00BD45C3" w:rsidRPr="00613D4F" w14:paraId="7D8B743E" w14:textId="77777777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79E3F515" w14:textId="1DD16138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bCs/>
                <w:color w:val="000000" w:themeColor="text1"/>
                <w:sz w:val="20"/>
                <w:szCs w:val="20"/>
              </w:rPr>
              <w:t>TSP-1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393E1021" w14:textId="384BD551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FD923D" w14:textId="5043467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51 (0.713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46DFF63E" w14:textId="3FF2118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22 (0.376)</w:t>
            </w:r>
          </w:p>
        </w:tc>
        <w:tc>
          <w:tcPr>
            <w:tcW w:w="164" w:type="dxa"/>
            <w:shd w:val="clear" w:color="auto" w:fill="FFFFFF" w:themeFill="background1"/>
          </w:tcPr>
          <w:p w14:paraId="2CE71F10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F67853" w14:textId="51971AA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272CCC9" w14:textId="52639273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245 (0.176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927238B" w14:textId="50F618DF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343 (0.055)</w:t>
            </w:r>
          </w:p>
        </w:tc>
      </w:tr>
      <w:tr w:rsidR="00BD45C3" w:rsidRPr="00613D4F" w14:paraId="106A514E" w14:textId="77777777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69F76C2D" w14:textId="61CAFE93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bCs/>
                <w:color w:val="000000" w:themeColor="text1"/>
                <w:sz w:val="20"/>
                <w:szCs w:val="20"/>
              </w:rPr>
              <w:t>VCAM-1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53FDEBB7" w14:textId="0C250DB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489E80" w14:textId="048BCBC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65 (0.639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2FF5783B" w14:textId="02151771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271 (0.046)</w:t>
            </w:r>
          </w:p>
        </w:tc>
        <w:tc>
          <w:tcPr>
            <w:tcW w:w="164" w:type="dxa"/>
            <w:shd w:val="clear" w:color="auto" w:fill="FFFFFF" w:themeFill="background1"/>
          </w:tcPr>
          <w:p w14:paraId="35788875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124034" w14:textId="399F75D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23603C1" w14:textId="37DFBCB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48 (0.793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D3AB624" w14:textId="1D5707DB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307 (0.088)</w:t>
            </w:r>
          </w:p>
        </w:tc>
      </w:tr>
      <w:tr w:rsidR="00BD45C3" w:rsidRPr="00613D4F" w14:paraId="01C9598F" w14:textId="77777777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59BDE916" w14:textId="795D2F74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bCs/>
                <w:color w:val="000000" w:themeColor="text1"/>
                <w:sz w:val="20"/>
                <w:szCs w:val="20"/>
              </w:rPr>
              <w:t>ICAM-1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65A3E355" w14:textId="2ED51475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5514C3" w14:textId="3F7E935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39 (0.776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6A0A515B" w14:textId="75E6307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24 (0.365)</w:t>
            </w:r>
          </w:p>
        </w:tc>
        <w:tc>
          <w:tcPr>
            <w:tcW w:w="164" w:type="dxa"/>
            <w:shd w:val="clear" w:color="auto" w:fill="FFFFFF" w:themeFill="background1"/>
          </w:tcPr>
          <w:p w14:paraId="6408AE30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E00C11" w14:textId="6C17B1B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63BB341" w14:textId="7A6BA7E3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72 (0.697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B589E9B" w14:textId="0F14B4B1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373 (0.035)</w:t>
            </w:r>
          </w:p>
        </w:tc>
      </w:tr>
      <w:tr w:rsidR="00BD45C3" w:rsidRPr="00613D4F" w14:paraId="78F2D520" w14:textId="77777777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1B119679" w14:textId="528E4259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bCs/>
                <w:color w:val="000000" w:themeColor="text1"/>
                <w:sz w:val="20"/>
                <w:szCs w:val="20"/>
              </w:rPr>
              <w:t>Total Chol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0CC64F17" w14:textId="28649C4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D4E280" w14:textId="36CC2F8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78 (0.577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3802045E" w14:textId="1E0E7C69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70 (0.222)</w:t>
            </w:r>
          </w:p>
        </w:tc>
        <w:tc>
          <w:tcPr>
            <w:tcW w:w="164" w:type="dxa"/>
            <w:shd w:val="clear" w:color="auto" w:fill="FFFFFF" w:themeFill="background1"/>
          </w:tcPr>
          <w:p w14:paraId="3230BC7B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6E6902" w14:textId="3C0F4E0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6BF49EA" w14:textId="55C35BC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33 (0.857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3838E31" w14:textId="4CD0041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60 (0.746)</w:t>
            </w:r>
          </w:p>
        </w:tc>
      </w:tr>
      <w:tr w:rsidR="00BD45C3" w:rsidRPr="00613D4F" w14:paraId="6AFCCD6A" w14:textId="77777777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098B268C" w14:textId="675582D5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bCs/>
                <w:color w:val="000000" w:themeColor="text1"/>
                <w:sz w:val="20"/>
                <w:szCs w:val="20"/>
              </w:rPr>
              <w:t>cHDL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3A527CB6" w14:textId="4C9C1D9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872045" w14:textId="1C280545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29 (0.358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1FEDBBDA" w14:textId="465EF29F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82 (0.561)</w:t>
            </w:r>
          </w:p>
        </w:tc>
        <w:tc>
          <w:tcPr>
            <w:tcW w:w="164" w:type="dxa"/>
            <w:shd w:val="clear" w:color="auto" w:fill="FFFFFF" w:themeFill="background1"/>
          </w:tcPr>
          <w:p w14:paraId="3FAB3C75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4C6A4A" w14:textId="12BB8A09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4969FC1" w14:textId="4ED0F25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34 (0.472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17B8728" w14:textId="40ED9BC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236 (0.202)</w:t>
            </w:r>
          </w:p>
        </w:tc>
      </w:tr>
      <w:tr w:rsidR="00BD45C3" w:rsidRPr="00613D4F" w14:paraId="24034082" w14:textId="77777777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418227D8" w14:textId="6E38F94F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bCs/>
                <w:color w:val="000000" w:themeColor="text1"/>
                <w:sz w:val="20"/>
                <w:szCs w:val="20"/>
              </w:rPr>
              <w:t>cLDL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393F6DB9" w14:textId="767D95D3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612D65" w14:textId="4AE9C7DF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36 (0.331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181757B5" w14:textId="05A5988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86 (0.182)</w:t>
            </w:r>
          </w:p>
        </w:tc>
        <w:tc>
          <w:tcPr>
            <w:tcW w:w="164" w:type="dxa"/>
            <w:shd w:val="clear" w:color="auto" w:fill="FFFFFF" w:themeFill="background1"/>
          </w:tcPr>
          <w:p w14:paraId="2495F5D5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8C7054" w14:textId="273B2F65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0BE1B7B" w14:textId="0D946C5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88 (0.636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8313D23" w14:textId="120DB262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27 (0.887)</w:t>
            </w:r>
          </w:p>
        </w:tc>
      </w:tr>
      <w:tr w:rsidR="00BD45C3" w:rsidRPr="00613D4F" w14:paraId="09EEEB34" w14:textId="77777777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5636785B" w14:textId="66CC249D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iglycerides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02B419FF" w14:textId="32810C7B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56046E" w14:textId="1BC88AF9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31 (0.824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48F4E407" w14:textId="77884673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361 (0.008)</w:t>
            </w:r>
          </w:p>
        </w:tc>
        <w:tc>
          <w:tcPr>
            <w:tcW w:w="164" w:type="dxa"/>
            <w:shd w:val="clear" w:color="auto" w:fill="FFFFFF" w:themeFill="background1"/>
          </w:tcPr>
          <w:p w14:paraId="573E4628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DCB8E1" w14:textId="2804B27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FAD95DC" w14:textId="1F6C4D1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233 (0.198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15AF828" w14:textId="77FD55C3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89 (0.300)</w:t>
            </w:r>
          </w:p>
        </w:tc>
      </w:tr>
      <w:tr w:rsidR="00BD45C3" w:rsidRPr="00613D4F" w14:paraId="27D704D0" w14:textId="77777777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717B448A" w14:textId="28339385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bCs/>
                <w:color w:val="000000" w:themeColor="text1"/>
                <w:sz w:val="20"/>
                <w:szCs w:val="20"/>
              </w:rPr>
              <w:t>Total Chol/cHDL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21014DA8" w14:textId="57CB8DF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0CF2AF" w14:textId="6F62270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90 (0.173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6DC6F671" w14:textId="4949AF9F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245 (0.077)</w:t>
            </w:r>
          </w:p>
        </w:tc>
        <w:tc>
          <w:tcPr>
            <w:tcW w:w="164" w:type="dxa"/>
            <w:shd w:val="clear" w:color="auto" w:fill="FFFFFF" w:themeFill="background1"/>
          </w:tcPr>
          <w:p w14:paraId="72962529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E94936" w14:textId="0B1653B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4AA4F59" w14:textId="6940DBF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41 (0.825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4B2BBB0" w14:textId="75A3002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250 (0.176)</w:t>
            </w:r>
          </w:p>
        </w:tc>
      </w:tr>
      <w:tr w:rsidR="00BD45C3" w:rsidRPr="00613D4F" w14:paraId="38689E47" w14:textId="77777777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42F52FA8" w14:textId="208CEA14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bCs/>
                <w:color w:val="000000" w:themeColor="text1"/>
                <w:sz w:val="20"/>
                <w:szCs w:val="20"/>
              </w:rPr>
              <w:t>cLDL/cHDL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533209FC" w14:textId="73719B8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B5ED1A" w14:textId="686877A9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204 (0.143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7B55CF24" w14:textId="0B1775CA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220 (0.113)</w:t>
            </w:r>
          </w:p>
        </w:tc>
        <w:tc>
          <w:tcPr>
            <w:tcW w:w="164" w:type="dxa"/>
            <w:shd w:val="clear" w:color="auto" w:fill="FFFFFF" w:themeFill="background1"/>
          </w:tcPr>
          <w:p w14:paraId="33F397A0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F889F9" w14:textId="051C9101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AD1CC87" w14:textId="2E7EDE70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09 (0.962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DA04449" w14:textId="542831D3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207 (0.265)</w:t>
            </w:r>
          </w:p>
        </w:tc>
      </w:tr>
      <w:tr w:rsidR="00BD45C3" w:rsidRPr="00613D4F" w14:paraId="70B9A12E" w14:textId="77777777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447F7EA9" w14:textId="7AC1ACA0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bCs/>
                <w:color w:val="000000" w:themeColor="text1"/>
                <w:sz w:val="20"/>
                <w:szCs w:val="20"/>
              </w:rPr>
              <w:t>Total Cho</w:t>
            </w:r>
            <w:r w:rsidR="00EE1E22" w:rsidRPr="00613D4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l </w:t>
            </w:r>
            <w:r w:rsidRPr="00613D4F">
              <w:rPr>
                <w:rFonts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EE1E22" w:rsidRPr="00613D4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13D4F">
              <w:rPr>
                <w:rFonts w:cstheme="minorHAnsi"/>
                <w:bCs/>
                <w:color w:val="000000" w:themeColor="text1"/>
                <w:sz w:val="20"/>
                <w:szCs w:val="20"/>
              </w:rPr>
              <w:t>cHDL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6A2AE179" w14:textId="250C3BE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18E096" w14:textId="6162D4FF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135 (0.337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776C971B" w14:textId="279230CD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221 (0.111)</w:t>
            </w:r>
          </w:p>
        </w:tc>
        <w:tc>
          <w:tcPr>
            <w:tcW w:w="164" w:type="dxa"/>
            <w:shd w:val="clear" w:color="auto" w:fill="FFFFFF" w:themeFill="background1"/>
          </w:tcPr>
          <w:p w14:paraId="359BCE31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EDE4FE" w14:textId="230C9ACF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0769342" w14:textId="3DA30D5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46 (0.806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FFBFA2F" w14:textId="33435EA1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37 (0.845)</w:t>
            </w:r>
          </w:p>
        </w:tc>
      </w:tr>
      <w:tr w:rsidR="00BD45C3" w:rsidRPr="00613D4F" w14:paraId="772DE86F" w14:textId="77777777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03F7F312" w14:textId="74708831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iglycerides/cHDL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5A349B08" w14:textId="3A921DC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2C632A" w14:textId="128D4C9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53 (0.704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54E51341" w14:textId="51BFE28B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365 (0.007)</w:t>
            </w:r>
          </w:p>
        </w:tc>
        <w:tc>
          <w:tcPr>
            <w:tcW w:w="164" w:type="dxa"/>
            <w:shd w:val="clear" w:color="auto" w:fill="FFFFFF" w:themeFill="background1"/>
          </w:tcPr>
          <w:p w14:paraId="408257E1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208C03" w14:textId="3542033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2A84268" w14:textId="6FC5E4BA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7 (0.361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C08583D" w14:textId="15E4AFF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296 (0.106)</w:t>
            </w:r>
          </w:p>
        </w:tc>
      </w:tr>
      <w:tr w:rsidR="00BD45C3" w:rsidRPr="00613D4F" w14:paraId="4C6E032A" w14:textId="77777777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0F7818A6" w14:textId="029C82DD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bCs/>
                <w:color w:val="000000" w:themeColor="text1"/>
                <w:sz w:val="20"/>
                <w:szCs w:val="20"/>
              </w:rPr>
              <w:t>Cortisol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0D5655AD" w14:textId="013EEB34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217842" w14:textId="2380526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010 (0.945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530F4E79" w14:textId="0CE6BE19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220 (0.117)</w:t>
            </w:r>
          </w:p>
        </w:tc>
        <w:tc>
          <w:tcPr>
            <w:tcW w:w="164" w:type="dxa"/>
            <w:shd w:val="clear" w:color="auto" w:fill="FFFFFF" w:themeFill="background1"/>
          </w:tcPr>
          <w:p w14:paraId="300505D7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425146" w14:textId="6372391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434B1B0" w14:textId="2208434C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285 (0.134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4917CD0" w14:textId="320A77FA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68 (0.384)</w:t>
            </w:r>
          </w:p>
        </w:tc>
      </w:tr>
      <w:tr w:rsidR="00BD45C3" w:rsidRPr="00613D4F" w14:paraId="0A1A9AB2" w14:textId="77777777" w:rsidTr="00BD45C3">
        <w:trPr>
          <w:cantSplit/>
          <w:trHeight w:hRule="exact" w:val="344"/>
          <w:jc w:val="center"/>
        </w:trPr>
        <w:tc>
          <w:tcPr>
            <w:tcW w:w="2785" w:type="dxa"/>
            <w:shd w:val="clear" w:color="auto" w:fill="FFFFFF" w:themeFill="background1"/>
            <w:noWrap/>
            <w:vAlign w:val="center"/>
          </w:tcPr>
          <w:p w14:paraId="78BD39A3" w14:textId="274F9960" w:rsidR="00BD45C3" w:rsidRPr="00613D4F" w:rsidRDefault="00BD45C3" w:rsidP="00AF29E7">
            <w:pPr>
              <w:spacing w:after="0" w:line="240" w:lineRule="auto"/>
              <w:ind w:left="215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13D4F">
              <w:rPr>
                <w:rFonts w:cstheme="minorHAnsi"/>
                <w:bCs/>
                <w:color w:val="000000" w:themeColor="text1"/>
                <w:sz w:val="20"/>
                <w:szCs w:val="20"/>
              </w:rPr>
              <w:t>Serotonin</w:t>
            </w:r>
          </w:p>
        </w:tc>
        <w:tc>
          <w:tcPr>
            <w:tcW w:w="612" w:type="dxa"/>
            <w:shd w:val="clear" w:color="auto" w:fill="FFFFFF" w:themeFill="background1"/>
            <w:noWrap/>
            <w:vAlign w:val="center"/>
          </w:tcPr>
          <w:p w14:paraId="0E5923EB" w14:textId="56A98298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C3B209" w14:textId="4003D3B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-0.082 (0.692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4A91B792" w14:textId="6DDDECCB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0.406 (0.039)</w:t>
            </w:r>
          </w:p>
        </w:tc>
        <w:tc>
          <w:tcPr>
            <w:tcW w:w="164" w:type="dxa"/>
            <w:shd w:val="clear" w:color="auto" w:fill="FFFFFF" w:themeFill="background1"/>
          </w:tcPr>
          <w:p w14:paraId="4F000C5A" w14:textId="77777777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3C2DA3" w14:textId="4BBDE4D1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6AF98A3" w14:textId="392E3886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69 (0.430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97F778F" w14:textId="4CE483D9" w:rsidR="00BD45C3" w:rsidRPr="00613D4F" w:rsidRDefault="00BD45C3" w:rsidP="00BD45C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3D4F">
              <w:rPr>
                <w:rFonts w:cstheme="minorHAnsi"/>
                <w:color w:val="000000"/>
                <w:sz w:val="20"/>
                <w:szCs w:val="20"/>
              </w:rPr>
              <w:t>0.180 (0.400)</w:t>
            </w:r>
          </w:p>
        </w:tc>
      </w:tr>
    </w:tbl>
    <w:p w14:paraId="7FA73678" w14:textId="77777777" w:rsidR="000E35C9" w:rsidRDefault="000E35C9" w:rsidP="00CF0D14">
      <w:pPr>
        <w:suppressLineNumbers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343A52" w14:textId="5098D13D" w:rsidR="00EE1E22" w:rsidRPr="00662F8B" w:rsidRDefault="00EE1E22" w:rsidP="00B4010F">
      <w:pPr>
        <w:spacing w:line="360" w:lineRule="auto"/>
        <w:jc w:val="both"/>
        <w:rPr>
          <w:rFonts w:ascii="Arial" w:hAnsi="Arial" w:cs="Arial"/>
          <w:lang w:eastAsia="ca-ES"/>
        </w:rPr>
      </w:pPr>
      <w:r w:rsidRPr="00662F8B">
        <w:rPr>
          <w:rFonts w:ascii="Arial" w:hAnsi="Arial" w:cs="Arial"/>
          <w:lang w:eastAsia="ca-ES"/>
        </w:rPr>
        <w:t xml:space="preserve">Data are </w:t>
      </w:r>
      <w:r w:rsidR="007B3DE8">
        <w:rPr>
          <w:rFonts w:ascii="Arial" w:hAnsi="Arial" w:cs="Arial"/>
          <w:lang w:eastAsia="ca-ES"/>
        </w:rPr>
        <w:t>display</w:t>
      </w:r>
      <w:r w:rsidRPr="00662F8B">
        <w:rPr>
          <w:rFonts w:ascii="Arial" w:hAnsi="Arial" w:cs="Arial"/>
          <w:lang w:eastAsia="ca-ES"/>
        </w:rPr>
        <w:t>ed as r (</w:t>
      </w:r>
      <w:r w:rsidR="00CA33C3">
        <w:rPr>
          <w:rFonts w:ascii="Arial" w:hAnsi="Arial" w:cs="Arial"/>
          <w:i/>
          <w:iCs/>
          <w:lang w:eastAsia="ca-ES"/>
        </w:rPr>
        <w:t>p</w:t>
      </w:r>
      <w:r w:rsidRPr="00662F8B">
        <w:rPr>
          <w:rFonts w:ascii="Arial" w:hAnsi="Arial" w:cs="Arial"/>
          <w:lang w:eastAsia="ca-ES"/>
        </w:rPr>
        <w:t xml:space="preserve">-value) adjusted for age, sex, BMI, season and amplitude of the activity rhythm. Bold values denote statistical significance at </w:t>
      </w:r>
      <w:r w:rsidR="00CA33C3">
        <w:rPr>
          <w:rFonts w:ascii="Arial" w:hAnsi="Arial" w:cs="Arial"/>
          <w:i/>
          <w:iCs/>
          <w:lang w:eastAsia="ca-ES"/>
        </w:rPr>
        <w:t>p</w:t>
      </w:r>
      <w:r w:rsidRPr="00662F8B">
        <w:rPr>
          <w:rFonts w:ascii="Arial" w:hAnsi="Arial" w:cs="Arial"/>
          <w:lang w:eastAsia="ca-ES"/>
        </w:rPr>
        <w:t xml:space="preserve"> ≤ 0.05 between cohorts. </w:t>
      </w:r>
      <w:r w:rsidR="00E31147">
        <w:rPr>
          <w:rFonts w:ascii="Arial" w:hAnsi="Arial" w:cs="Arial"/>
          <w:lang w:eastAsia="ca-ES"/>
        </w:rPr>
        <w:t xml:space="preserve">df, </w:t>
      </w:r>
      <w:r w:rsidR="00E53A2E">
        <w:rPr>
          <w:rFonts w:ascii="Arial" w:hAnsi="Arial" w:cs="Arial"/>
          <w:lang w:eastAsia="ca-ES"/>
        </w:rPr>
        <w:t>indicates</w:t>
      </w:r>
      <w:r w:rsidR="00E31147">
        <w:rPr>
          <w:rFonts w:ascii="Arial" w:hAnsi="Arial" w:cs="Arial"/>
          <w:lang w:eastAsia="ca-ES"/>
        </w:rPr>
        <w:t xml:space="preserve"> degrees of freedom.</w:t>
      </w:r>
      <w:r w:rsidRPr="00662F8B">
        <w:rPr>
          <w:rFonts w:ascii="Arial" w:hAnsi="Arial" w:cs="Arial"/>
          <w:lang w:eastAsia="ca-ES"/>
        </w:rPr>
        <w:t xml:space="preserve"> </w:t>
      </w:r>
    </w:p>
    <w:p w14:paraId="493F23D1" w14:textId="3ED7EE98" w:rsidR="008F70D0" w:rsidRPr="008F70D0" w:rsidRDefault="008F70D0" w:rsidP="008F70D0">
      <w:pPr>
        <w:suppressLineNumbers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8F70D0" w:rsidRPr="008F70D0" w:rsidSect="00DF7632">
      <w:footerReference w:type="default" r:id="rId8"/>
      <w:pgSz w:w="11906" w:h="16838"/>
      <w:pgMar w:top="1418" w:right="84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B99C6" w14:textId="77777777" w:rsidR="00EB6342" w:rsidRDefault="00EB6342">
      <w:pPr>
        <w:spacing w:after="0" w:line="240" w:lineRule="auto"/>
      </w:pPr>
      <w:r>
        <w:separator/>
      </w:r>
    </w:p>
  </w:endnote>
  <w:endnote w:type="continuationSeparator" w:id="0">
    <w:p w14:paraId="221F7985" w14:textId="77777777" w:rsidR="00EB6342" w:rsidRDefault="00EB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050E" w14:textId="77777777" w:rsidR="002161B9" w:rsidRDefault="002161B9">
    <w:pPr>
      <w:pStyle w:val="Piedepgina"/>
      <w:jc w:val="center"/>
    </w:pPr>
  </w:p>
  <w:p w14:paraId="0DDBDE4E" w14:textId="77777777" w:rsidR="002161B9" w:rsidRDefault="002161B9">
    <w:pPr>
      <w:pStyle w:val="Piedepgina"/>
    </w:pPr>
  </w:p>
  <w:p w14:paraId="46EBFF3F" w14:textId="77777777" w:rsidR="002161B9" w:rsidRDefault="002161B9"/>
  <w:p w14:paraId="66ABF478" w14:textId="77777777" w:rsidR="002161B9" w:rsidRDefault="002161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7F87D" w14:textId="77777777" w:rsidR="00EB6342" w:rsidRDefault="00EB6342">
      <w:pPr>
        <w:spacing w:after="0" w:line="240" w:lineRule="auto"/>
      </w:pPr>
      <w:r>
        <w:separator/>
      </w:r>
    </w:p>
  </w:footnote>
  <w:footnote w:type="continuationSeparator" w:id="0">
    <w:p w14:paraId="389AAEBA" w14:textId="77777777" w:rsidR="00EB6342" w:rsidRDefault="00EB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A0B"/>
    <w:multiLevelType w:val="hybridMultilevel"/>
    <w:tmpl w:val="F3824716"/>
    <w:lvl w:ilvl="0" w:tplc="2C54E1F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50402"/>
    <w:multiLevelType w:val="hybridMultilevel"/>
    <w:tmpl w:val="80FE088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2EA9"/>
    <w:multiLevelType w:val="multilevel"/>
    <w:tmpl w:val="8ED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03857"/>
    <w:multiLevelType w:val="multilevel"/>
    <w:tmpl w:val="1F2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C3850"/>
    <w:multiLevelType w:val="multilevel"/>
    <w:tmpl w:val="3B6A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914A0"/>
    <w:multiLevelType w:val="multilevel"/>
    <w:tmpl w:val="F4DA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37B98"/>
    <w:multiLevelType w:val="hybridMultilevel"/>
    <w:tmpl w:val="7F5687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7686"/>
    <w:multiLevelType w:val="hybridMultilevel"/>
    <w:tmpl w:val="81F27FB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628A"/>
    <w:multiLevelType w:val="hybridMultilevel"/>
    <w:tmpl w:val="770EBE4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64F6"/>
    <w:multiLevelType w:val="multilevel"/>
    <w:tmpl w:val="E624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52861"/>
    <w:multiLevelType w:val="hybridMultilevel"/>
    <w:tmpl w:val="571681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8634F"/>
    <w:multiLevelType w:val="hybridMultilevel"/>
    <w:tmpl w:val="1952C5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B47A9"/>
    <w:multiLevelType w:val="hybridMultilevel"/>
    <w:tmpl w:val="D55490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5332"/>
    <w:multiLevelType w:val="hybridMultilevel"/>
    <w:tmpl w:val="DBC6B2F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D5376C"/>
    <w:multiLevelType w:val="multilevel"/>
    <w:tmpl w:val="BC36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51B46"/>
    <w:multiLevelType w:val="multilevel"/>
    <w:tmpl w:val="1F8A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920A0"/>
    <w:multiLevelType w:val="multilevel"/>
    <w:tmpl w:val="9A4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1399F"/>
    <w:multiLevelType w:val="hybridMultilevel"/>
    <w:tmpl w:val="9B048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B49EC"/>
    <w:multiLevelType w:val="hybridMultilevel"/>
    <w:tmpl w:val="C88C424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56570A"/>
    <w:multiLevelType w:val="multilevel"/>
    <w:tmpl w:val="DF56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72CD4"/>
    <w:multiLevelType w:val="multilevel"/>
    <w:tmpl w:val="EE00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D10CF"/>
    <w:multiLevelType w:val="hybridMultilevel"/>
    <w:tmpl w:val="2C0E79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658AF"/>
    <w:multiLevelType w:val="multilevel"/>
    <w:tmpl w:val="EEB2E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E6925"/>
    <w:multiLevelType w:val="hybridMultilevel"/>
    <w:tmpl w:val="E8EA02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F3FD7"/>
    <w:multiLevelType w:val="multilevel"/>
    <w:tmpl w:val="B946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F6B4C"/>
    <w:multiLevelType w:val="hybridMultilevel"/>
    <w:tmpl w:val="533443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D21BF"/>
    <w:multiLevelType w:val="multilevel"/>
    <w:tmpl w:val="C76C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F60DC"/>
    <w:multiLevelType w:val="hybridMultilevel"/>
    <w:tmpl w:val="37CE52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E053A"/>
    <w:multiLevelType w:val="hybridMultilevel"/>
    <w:tmpl w:val="D390FBF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1311F"/>
    <w:multiLevelType w:val="hybridMultilevel"/>
    <w:tmpl w:val="77428F6C"/>
    <w:lvl w:ilvl="0" w:tplc="2C54E1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D1E40"/>
    <w:multiLevelType w:val="hybridMultilevel"/>
    <w:tmpl w:val="B1AC904C"/>
    <w:lvl w:ilvl="0" w:tplc="3D60181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742A16"/>
    <w:multiLevelType w:val="hybridMultilevel"/>
    <w:tmpl w:val="88300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6315B"/>
    <w:multiLevelType w:val="multilevel"/>
    <w:tmpl w:val="3A1E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E631AA"/>
    <w:multiLevelType w:val="hybridMultilevel"/>
    <w:tmpl w:val="EA9AC8C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EE57B5"/>
    <w:multiLevelType w:val="hybridMultilevel"/>
    <w:tmpl w:val="E79E2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53547"/>
    <w:multiLevelType w:val="multilevel"/>
    <w:tmpl w:val="44B6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C13DE"/>
    <w:multiLevelType w:val="multilevel"/>
    <w:tmpl w:val="D894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674355"/>
    <w:multiLevelType w:val="hybridMultilevel"/>
    <w:tmpl w:val="13BA0ED8"/>
    <w:lvl w:ilvl="0" w:tplc="7040D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70FCD"/>
    <w:multiLevelType w:val="hybridMultilevel"/>
    <w:tmpl w:val="BD842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D55E2"/>
    <w:multiLevelType w:val="multilevel"/>
    <w:tmpl w:val="FB62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77E75"/>
    <w:multiLevelType w:val="multilevel"/>
    <w:tmpl w:val="3FD6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3B14DB"/>
    <w:multiLevelType w:val="hybridMultilevel"/>
    <w:tmpl w:val="8A903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58603">
    <w:abstractNumId w:val="37"/>
  </w:num>
  <w:num w:numId="2" w16cid:durableId="1611468135">
    <w:abstractNumId w:val="11"/>
  </w:num>
  <w:num w:numId="3" w16cid:durableId="287013282">
    <w:abstractNumId w:val="25"/>
  </w:num>
  <w:num w:numId="4" w16cid:durableId="1549488303">
    <w:abstractNumId w:val="27"/>
  </w:num>
  <w:num w:numId="5" w16cid:durableId="1771926314">
    <w:abstractNumId w:val="21"/>
  </w:num>
  <w:num w:numId="6" w16cid:durableId="1555508780">
    <w:abstractNumId w:val="12"/>
  </w:num>
  <w:num w:numId="7" w16cid:durableId="1964536143">
    <w:abstractNumId w:val="23"/>
  </w:num>
  <w:num w:numId="8" w16cid:durableId="1478375534">
    <w:abstractNumId w:val="34"/>
  </w:num>
  <w:num w:numId="9" w16cid:durableId="1957826264">
    <w:abstractNumId w:val="0"/>
  </w:num>
  <w:num w:numId="10" w16cid:durableId="143206457">
    <w:abstractNumId w:val="29"/>
  </w:num>
  <w:num w:numId="11" w16cid:durableId="1178344727">
    <w:abstractNumId w:val="13"/>
  </w:num>
  <w:num w:numId="12" w16cid:durableId="1464349351">
    <w:abstractNumId w:val="16"/>
  </w:num>
  <w:num w:numId="13" w16cid:durableId="297030731">
    <w:abstractNumId w:val="14"/>
  </w:num>
  <w:num w:numId="14" w16cid:durableId="1250430233">
    <w:abstractNumId w:val="3"/>
  </w:num>
  <w:num w:numId="15" w16cid:durableId="1241014626">
    <w:abstractNumId w:val="36"/>
  </w:num>
  <w:num w:numId="16" w16cid:durableId="1384214729">
    <w:abstractNumId w:val="26"/>
  </w:num>
  <w:num w:numId="17" w16cid:durableId="1240208747">
    <w:abstractNumId w:val="15"/>
  </w:num>
  <w:num w:numId="18" w16cid:durableId="1012881805">
    <w:abstractNumId w:val="32"/>
  </w:num>
  <w:num w:numId="19" w16cid:durableId="78643518">
    <w:abstractNumId w:val="40"/>
  </w:num>
  <w:num w:numId="20" w16cid:durableId="1443646348">
    <w:abstractNumId w:val="19"/>
  </w:num>
  <w:num w:numId="21" w16cid:durableId="1394935086">
    <w:abstractNumId w:val="9"/>
  </w:num>
  <w:num w:numId="22" w16cid:durableId="964501740">
    <w:abstractNumId w:val="39"/>
  </w:num>
  <w:num w:numId="23" w16cid:durableId="1038314418">
    <w:abstractNumId w:val="18"/>
  </w:num>
  <w:num w:numId="24" w16cid:durableId="1361935062">
    <w:abstractNumId w:val="4"/>
  </w:num>
  <w:num w:numId="25" w16cid:durableId="538784973">
    <w:abstractNumId w:val="5"/>
  </w:num>
  <w:num w:numId="26" w16cid:durableId="1158693111">
    <w:abstractNumId w:val="28"/>
  </w:num>
  <w:num w:numId="27" w16cid:durableId="1738555086">
    <w:abstractNumId w:val="8"/>
  </w:num>
  <w:num w:numId="28" w16cid:durableId="44987839">
    <w:abstractNumId w:val="33"/>
  </w:num>
  <w:num w:numId="29" w16cid:durableId="1186870137">
    <w:abstractNumId w:val="20"/>
  </w:num>
  <w:num w:numId="30" w16cid:durableId="2010404125">
    <w:abstractNumId w:val="17"/>
  </w:num>
  <w:num w:numId="31" w16cid:durableId="1252665849">
    <w:abstractNumId w:val="38"/>
  </w:num>
  <w:num w:numId="32" w16cid:durableId="161434366">
    <w:abstractNumId w:val="6"/>
  </w:num>
  <w:num w:numId="33" w16cid:durableId="443692449">
    <w:abstractNumId w:val="24"/>
  </w:num>
  <w:num w:numId="34" w16cid:durableId="1154643065">
    <w:abstractNumId w:val="7"/>
  </w:num>
  <w:num w:numId="35" w16cid:durableId="360472551">
    <w:abstractNumId w:val="1"/>
  </w:num>
  <w:num w:numId="36" w16cid:durableId="1241059482">
    <w:abstractNumId w:val="30"/>
  </w:num>
  <w:num w:numId="37" w16cid:durableId="108939123">
    <w:abstractNumId w:val="10"/>
  </w:num>
  <w:num w:numId="38" w16cid:durableId="1734154959">
    <w:abstractNumId w:val="31"/>
  </w:num>
  <w:num w:numId="39" w16cid:durableId="1832216564">
    <w:abstractNumId w:val="2"/>
  </w:num>
  <w:num w:numId="40" w16cid:durableId="1914194352">
    <w:abstractNumId w:val="35"/>
  </w:num>
  <w:num w:numId="41" w16cid:durableId="1150750208">
    <w:abstractNumId w:val="41"/>
  </w:num>
  <w:num w:numId="42" w16cid:durableId="6217705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44"/>
    <w:rsid w:val="000033BC"/>
    <w:rsid w:val="00005232"/>
    <w:rsid w:val="0000530E"/>
    <w:rsid w:val="00011317"/>
    <w:rsid w:val="000212BB"/>
    <w:rsid w:val="00024FFD"/>
    <w:rsid w:val="00031E6D"/>
    <w:rsid w:val="00032197"/>
    <w:rsid w:val="00034BF2"/>
    <w:rsid w:val="00040ECB"/>
    <w:rsid w:val="00047985"/>
    <w:rsid w:val="00067E32"/>
    <w:rsid w:val="0008719E"/>
    <w:rsid w:val="00087CAF"/>
    <w:rsid w:val="000A024C"/>
    <w:rsid w:val="000B1745"/>
    <w:rsid w:val="000B1D3A"/>
    <w:rsid w:val="000B21A2"/>
    <w:rsid w:val="000B4E2F"/>
    <w:rsid w:val="000C1AA2"/>
    <w:rsid w:val="000C6CA8"/>
    <w:rsid w:val="000D7495"/>
    <w:rsid w:val="000E35C9"/>
    <w:rsid w:val="000F384C"/>
    <w:rsid w:val="00107C69"/>
    <w:rsid w:val="00113A29"/>
    <w:rsid w:val="00117133"/>
    <w:rsid w:val="0012274E"/>
    <w:rsid w:val="001545AF"/>
    <w:rsid w:val="00161E93"/>
    <w:rsid w:val="0017455C"/>
    <w:rsid w:val="00182E7A"/>
    <w:rsid w:val="00182F29"/>
    <w:rsid w:val="001837E1"/>
    <w:rsid w:val="001A093D"/>
    <w:rsid w:val="001A2380"/>
    <w:rsid w:val="001E4006"/>
    <w:rsid w:val="001F7446"/>
    <w:rsid w:val="002053C3"/>
    <w:rsid w:val="002126CF"/>
    <w:rsid w:val="002161B9"/>
    <w:rsid w:val="00222AA7"/>
    <w:rsid w:val="002253FA"/>
    <w:rsid w:val="00262508"/>
    <w:rsid w:val="00263797"/>
    <w:rsid w:val="00266D43"/>
    <w:rsid w:val="0027164A"/>
    <w:rsid w:val="002B1ACB"/>
    <w:rsid w:val="002B4BFC"/>
    <w:rsid w:val="002D43E7"/>
    <w:rsid w:val="002E5F13"/>
    <w:rsid w:val="002F3502"/>
    <w:rsid w:val="002F521C"/>
    <w:rsid w:val="00310EC2"/>
    <w:rsid w:val="0031451F"/>
    <w:rsid w:val="003149D4"/>
    <w:rsid w:val="003217F1"/>
    <w:rsid w:val="00324120"/>
    <w:rsid w:val="00324677"/>
    <w:rsid w:val="00343405"/>
    <w:rsid w:val="00345D78"/>
    <w:rsid w:val="00346A0B"/>
    <w:rsid w:val="003673CE"/>
    <w:rsid w:val="00370425"/>
    <w:rsid w:val="00372D01"/>
    <w:rsid w:val="00380792"/>
    <w:rsid w:val="00395212"/>
    <w:rsid w:val="00395AB2"/>
    <w:rsid w:val="003B1044"/>
    <w:rsid w:val="003B28D0"/>
    <w:rsid w:val="003B2EBE"/>
    <w:rsid w:val="003C01DD"/>
    <w:rsid w:val="003C277D"/>
    <w:rsid w:val="003D59D6"/>
    <w:rsid w:val="003E60A6"/>
    <w:rsid w:val="003E695F"/>
    <w:rsid w:val="004208E0"/>
    <w:rsid w:val="004317E4"/>
    <w:rsid w:val="00432850"/>
    <w:rsid w:val="00434025"/>
    <w:rsid w:val="00450700"/>
    <w:rsid w:val="00455CF3"/>
    <w:rsid w:val="00456D2D"/>
    <w:rsid w:val="00492B55"/>
    <w:rsid w:val="0049315C"/>
    <w:rsid w:val="004A27BF"/>
    <w:rsid w:val="004A5861"/>
    <w:rsid w:val="004B0020"/>
    <w:rsid w:val="004B038C"/>
    <w:rsid w:val="00505693"/>
    <w:rsid w:val="005079C6"/>
    <w:rsid w:val="005120C7"/>
    <w:rsid w:val="0053244E"/>
    <w:rsid w:val="00532693"/>
    <w:rsid w:val="005411E3"/>
    <w:rsid w:val="00542B02"/>
    <w:rsid w:val="00544D8A"/>
    <w:rsid w:val="005455CE"/>
    <w:rsid w:val="00550153"/>
    <w:rsid w:val="00553AF1"/>
    <w:rsid w:val="00554C60"/>
    <w:rsid w:val="00557F5C"/>
    <w:rsid w:val="00560B24"/>
    <w:rsid w:val="005657C1"/>
    <w:rsid w:val="00585E29"/>
    <w:rsid w:val="005877AB"/>
    <w:rsid w:val="0059087A"/>
    <w:rsid w:val="00594C22"/>
    <w:rsid w:val="005A2373"/>
    <w:rsid w:val="005B5F94"/>
    <w:rsid w:val="005B6B13"/>
    <w:rsid w:val="005B6DB1"/>
    <w:rsid w:val="005D2F07"/>
    <w:rsid w:val="005E4816"/>
    <w:rsid w:val="005F5085"/>
    <w:rsid w:val="006024C2"/>
    <w:rsid w:val="00607D36"/>
    <w:rsid w:val="006109B2"/>
    <w:rsid w:val="00613D4F"/>
    <w:rsid w:val="006307F7"/>
    <w:rsid w:val="00637BF4"/>
    <w:rsid w:val="00641848"/>
    <w:rsid w:val="00656522"/>
    <w:rsid w:val="00662F8B"/>
    <w:rsid w:val="00675F3C"/>
    <w:rsid w:val="0069598E"/>
    <w:rsid w:val="006C3B08"/>
    <w:rsid w:val="006C6D74"/>
    <w:rsid w:val="006D028F"/>
    <w:rsid w:val="006D2287"/>
    <w:rsid w:val="006F4CFC"/>
    <w:rsid w:val="0073036D"/>
    <w:rsid w:val="0074168C"/>
    <w:rsid w:val="00761B66"/>
    <w:rsid w:val="00775915"/>
    <w:rsid w:val="00777461"/>
    <w:rsid w:val="007824F1"/>
    <w:rsid w:val="007944E3"/>
    <w:rsid w:val="0079713A"/>
    <w:rsid w:val="007A33E9"/>
    <w:rsid w:val="007A40DA"/>
    <w:rsid w:val="007A7543"/>
    <w:rsid w:val="007B3DE8"/>
    <w:rsid w:val="007C01FB"/>
    <w:rsid w:val="007C266F"/>
    <w:rsid w:val="007D15D1"/>
    <w:rsid w:val="007D1947"/>
    <w:rsid w:val="007D1C15"/>
    <w:rsid w:val="007D2022"/>
    <w:rsid w:val="007F2D08"/>
    <w:rsid w:val="007F5ABA"/>
    <w:rsid w:val="008158E3"/>
    <w:rsid w:val="00823336"/>
    <w:rsid w:val="00832096"/>
    <w:rsid w:val="00834E16"/>
    <w:rsid w:val="00847F67"/>
    <w:rsid w:val="00872171"/>
    <w:rsid w:val="008802F7"/>
    <w:rsid w:val="00880329"/>
    <w:rsid w:val="0088105C"/>
    <w:rsid w:val="008A5D5A"/>
    <w:rsid w:val="008F4983"/>
    <w:rsid w:val="008F70D0"/>
    <w:rsid w:val="00902FBC"/>
    <w:rsid w:val="00914520"/>
    <w:rsid w:val="0092208C"/>
    <w:rsid w:val="00924905"/>
    <w:rsid w:val="00930627"/>
    <w:rsid w:val="009359C8"/>
    <w:rsid w:val="00937CDB"/>
    <w:rsid w:val="00941530"/>
    <w:rsid w:val="0095497F"/>
    <w:rsid w:val="0097294F"/>
    <w:rsid w:val="0098524C"/>
    <w:rsid w:val="00993FF6"/>
    <w:rsid w:val="009B2D83"/>
    <w:rsid w:val="009B56BE"/>
    <w:rsid w:val="009C27FC"/>
    <w:rsid w:val="009D4B32"/>
    <w:rsid w:val="009D72C8"/>
    <w:rsid w:val="009E2FDA"/>
    <w:rsid w:val="009F14E6"/>
    <w:rsid w:val="009F16B9"/>
    <w:rsid w:val="009F46AA"/>
    <w:rsid w:val="009F6C98"/>
    <w:rsid w:val="009F75F6"/>
    <w:rsid w:val="00A223DF"/>
    <w:rsid w:val="00A22688"/>
    <w:rsid w:val="00A23147"/>
    <w:rsid w:val="00A33768"/>
    <w:rsid w:val="00A367C7"/>
    <w:rsid w:val="00A44B79"/>
    <w:rsid w:val="00A5121C"/>
    <w:rsid w:val="00A53A23"/>
    <w:rsid w:val="00A71724"/>
    <w:rsid w:val="00A737F4"/>
    <w:rsid w:val="00A81175"/>
    <w:rsid w:val="00A96636"/>
    <w:rsid w:val="00A978FD"/>
    <w:rsid w:val="00A97DB0"/>
    <w:rsid w:val="00AA6AF7"/>
    <w:rsid w:val="00AA74F4"/>
    <w:rsid w:val="00AC4D43"/>
    <w:rsid w:val="00AD4DD9"/>
    <w:rsid w:val="00AE0F6C"/>
    <w:rsid w:val="00AF29E7"/>
    <w:rsid w:val="00AF6074"/>
    <w:rsid w:val="00B0619C"/>
    <w:rsid w:val="00B26DD0"/>
    <w:rsid w:val="00B33A51"/>
    <w:rsid w:val="00B4010F"/>
    <w:rsid w:val="00B44011"/>
    <w:rsid w:val="00B46C46"/>
    <w:rsid w:val="00B53660"/>
    <w:rsid w:val="00B5501F"/>
    <w:rsid w:val="00BC2547"/>
    <w:rsid w:val="00BC35A9"/>
    <w:rsid w:val="00BC364C"/>
    <w:rsid w:val="00BC3BAC"/>
    <w:rsid w:val="00BD1D3E"/>
    <w:rsid w:val="00BD41E3"/>
    <w:rsid w:val="00BD45C3"/>
    <w:rsid w:val="00BE3B1F"/>
    <w:rsid w:val="00C04C85"/>
    <w:rsid w:val="00C10A1E"/>
    <w:rsid w:val="00C249CA"/>
    <w:rsid w:val="00C30207"/>
    <w:rsid w:val="00C32445"/>
    <w:rsid w:val="00C431BF"/>
    <w:rsid w:val="00C43F6B"/>
    <w:rsid w:val="00C50212"/>
    <w:rsid w:val="00C63BEC"/>
    <w:rsid w:val="00C6710F"/>
    <w:rsid w:val="00C713AF"/>
    <w:rsid w:val="00C754D1"/>
    <w:rsid w:val="00C86ED5"/>
    <w:rsid w:val="00CA0BB4"/>
    <w:rsid w:val="00CA0D63"/>
    <w:rsid w:val="00CA33C3"/>
    <w:rsid w:val="00CC7BA4"/>
    <w:rsid w:val="00CD2283"/>
    <w:rsid w:val="00CD7FFC"/>
    <w:rsid w:val="00CE0300"/>
    <w:rsid w:val="00CE5877"/>
    <w:rsid w:val="00CF0D14"/>
    <w:rsid w:val="00D133E9"/>
    <w:rsid w:val="00D15D98"/>
    <w:rsid w:val="00D20B39"/>
    <w:rsid w:val="00D3215A"/>
    <w:rsid w:val="00D33E4C"/>
    <w:rsid w:val="00D4643E"/>
    <w:rsid w:val="00D53DCE"/>
    <w:rsid w:val="00D749AF"/>
    <w:rsid w:val="00D94B9E"/>
    <w:rsid w:val="00D9559A"/>
    <w:rsid w:val="00DA2F02"/>
    <w:rsid w:val="00DC0448"/>
    <w:rsid w:val="00DC6E42"/>
    <w:rsid w:val="00DD67C5"/>
    <w:rsid w:val="00DE0086"/>
    <w:rsid w:val="00DF7632"/>
    <w:rsid w:val="00E02501"/>
    <w:rsid w:val="00E14736"/>
    <w:rsid w:val="00E26489"/>
    <w:rsid w:val="00E31147"/>
    <w:rsid w:val="00E40B3E"/>
    <w:rsid w:val="00E4213B"/>
    <w:rsid w:val="00E42969"/>
    <w:rsid w:val="00E44B71"/>
    <w:rsid w:val="00E5265E"/>
    <w:rsid w:val="00E531C8"/>
    <w:rsid w:val="00E53A2E"/>
    <w:rsid w:val="00E7201E"/>
    <w:rsid w:val="00E83103"/>
    <w:rsid w:val="00E9186C"/>
    <w:rsid w:val="00E9213B"/>
    <w:rsid w:val="00EB6342"/>
    <w:rsid w:val="00EB66A8"/>
    <w:rsid w:val="00EC19E7"/>
    <w:rsid w:val="00ED409A"/>
    <w:rsid w:val="00ED5327"/>
    <w:rsid w:val="00EE1E22"/>
    <w:rsid w:val="00EE3229"/>
    <w:rsid w:val="00EF1B62"/>
    <w:rsid w:val="00EF1EDE"/>
    <w:rsid w:val="00EF53C8"/>
    <w:rsid w:val="00EF777E"/>
    <w:rsid w:val="00F0183D"/>
    <w:rsid w:val="00F0430C"/>
    <w:rsid w:val="00F23C84"/>
    <w:rsid w:val="00F37308"/>
    <w:rsid w:val="00F44C9C"/>
    <w:rsid w:val="00F57963"/>
    <w:rsid w:val="00F71BF7"/>
    <w:rsid w:val="00F76731"/>
    <w:rsid w:val="00F87404"/>
    <w:rsid w:val="00FB48CC"/>
    <w:rsid w:val="00FC0E5E"/>
    <w:rsid w:val="00FC4757"/>
    <w:rsid w:val="00FD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D0A0"/>
  <w15:chartTrackingRefBased/>
  <w15:docId w15:val="{39EDE01C-404B-4F6B-97AF-CB8AD125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5F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E6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6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6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69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69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69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3E695F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695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Prrafodelista">
    <w:name w:val="List Paragraph"/>
    <w:basedOn w:val="Normal"/>
    <w:uiPriority w:val="34"/>
    <w:qFormat/>
    <w:rsid w:val="003E69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95F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E6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95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E6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95F"/>
    <w:rPr>
      <w:lang w:val="en-US"/>
    </w:rPr>
  </w:style>
  <w:style w:type="paragraph" w:styleId="NormalWeb">
    <w:name w:val="Normal (Web)"/>
    <w:basedOn w:val="Normal"/>
    <w:uiPriority w:val="99"/>
    <w:unhideWhenUsed/>
    <w:rsid w:val="003E69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3E695F"/>
    <w:rPr>
      <w:color w:val="0563C1" w:themeColor="hyperlink"/>
      <w:u w:val="single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3E695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E695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3E695F"/>
  </w:style>
  <w:style w:type="paragraph" w:customStyle="1" w:styleId="p">
    <w:name w:val="p"/>
    <w:basedOn w:val="Normal"/>
    <w:rsid w:val="003E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dNoteBibliographyTitle">
    <w:name w:val="EndNote Bibliography Title"/>
    <w:basedOn w:val="Normal"/>
    <w:link w:val="EndNoteBibliographyTitleCar"/>
    <w:rsid w:val="003E695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E695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E695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Fuentedeprrafopredeter"/>
    <w:link w:val="EndNoteBibliography"/>
    <w:rsid w:val="003E695F"/>
    <w:rPr>
      <w:rFonts w:ascii="Calibri" w:hAnsi="Calibri" w:cs="Calibri"/>
      <w:noProof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9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9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95F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9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95F"/>
    <w:rPr>
      <w:b/>
      <w:bCs/>
      <w:sz w:val="20"/>
      <w:szCs w:val="20"/>
      <w:lang w:val="en-US"/>
    </w:rPr>
  </w:style>
  <w:style w:type="paragraph" w:customStyle="1" w:styleId="Default">
    <w:name w:val="Default"/>
    <w:rsid w:val="003E69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695F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695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E695F"/>
    <w:pPr>
      <w:spacing w:after="0" w:line="240" w:lineRule="auto"/>
    </w:pPr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B33A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C3D6-E8DA-4318-ACDF-4FBEA4DB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7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astro</dc:creator>
  <cp:keywords/>
  <dc:description/>
  <cp:lastModifiedBy>Jesus CASTRO</cp:lastModifiedBy>
  <cp:revision>11</cp:revision>
  <dcterms:created xsi:type="dcterms:W3CDTF">2026-05-22T09:25:00Z</dcterms:created>
  <dcterms:modified xsi:type="dcterms:W3CDTF">2026-05-26T07:44:00Z</dcterms:modified>
</cp:coreProperties>
</file>